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B5B88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B5B88">
        <w:rPr>
          <w:lang w:val="uk-UA"/>
        </w:rPr>
        <w:t xml:space="preserve"> 1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D12E92">
        <w:rPr>
          <w:lang w:val="uk-UA"/>
        </w:rPr>
        <w:t xml:space="preserve">                               </w:t>
      </w:r>
      <w:r>
        <w:rPr>
          <w:lang w:val="uk-UA"/>
        </w:rPr>
        <w:t>Сумської міської ради</w:t>
      </w:r>
      <w:r w:rsidR="0041754C" w:rsidRPr="00F57943">
        <w:rPr>
          <w:lang w:val="uk-UA"/>
        </w:rPr>
        <w:tab/>
      </w:r>
    </w:p>
    <w:p w:rsidR="00DA12AF" w:rsidRPr="005E60FB" w:rsidRDefault="00D12E92" w:rsidP="00DA12AF">
      <w:pPr>
        <w:ind w:left="12036"/>
        <w:rPr>
          <w:lang w:val="uk-UA"/>
        </w:rPr>
      </w:pPr>
      <w:r>
        <w:rPr>
          <w:lang w:val="uk-UA"/>
        </w:rPr>
        <w:t>в</w:t>
      </w:r>
      <w:r w:rsidR="00DA12AF" w:rsidRPr="005E60FB">
        <w:rPr>
          <w:lang w:val="uk-UA"/>
        </w:rPr>
        <w:t>ід</w:t>
      </w:r>
      <w:r>
        <w:rPr>
          <w:lang w:val="uk-UA"/>
        </w:rPr>
        <w:t xml:space="preserve">   </w:t>
      </w:r>
      <w:r w:rsidR="008B5B88">
        <w:rPr>
          <w:lang w:val="uk-UA"/>
        </w:rPr>
        <w:t xml:space="preserve">            </w:t>
      </w:r>
      <w:r w:rsidR="00B92FD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DA12AF" w:rsidRPr="005E60FB">
        <w:rPr>
          <w:lang w:val="uk-UA"/>
        </w:rPr>
        <w:t xml:space="preserve">№ </w:t>
      </w:r>
    </w:p>
    <w:p w:rsidR="00AE7327" w:rsidRPr="005E60FB" w:rsidRDefault="00AE7327" w:rsidP="00AE7327">
      <w:pPr>
        <w:ind w:left="9204" w:firstLine="708"/>
        <w:rPr>
          <w:lang w:val="uk-UA"/>
        </w:rPr>
      </w:pPr>
    </w:p>
    <w:p w:rsidR="008D2D88" w:rsidRPr="005E60FB" w:rsidRDefault="008D2D88" w:rsidP="00F473B7">
      <w:pPr>
        <w:jc w:val="center"/>
        <w:rPr>
          <w:rStyle w:val="rvts6"/>
          <w:b/>
          <w:lang w:val="uk-UA"/>
        </w:rPr>
      </w:pPr>
    </w:p>
    <w:p w:rsidR="008D2D88" w:rsidRPr="005E60FB" w:rsidRDefault="008D2D88" w:rsidP="00F473B7">
      <w:pPr>
        <w:jc w:val="center"/>
        <w:rPr>
          <w:rStyle w:val="rvts6"/>
          <w:b/>
          <w:lang w:val="uk-UA"/>
        </w:rPr>
      </w:pPr>
    </w:p>
    <w:p w:rsidR="00B92FD0" w:rsidRPr="005E60FB" w:rsidRDefault="00265DED" w:rsidP="00F473B7">
      <w:pPr>
        <w:jc w:val="center"/>
        <w:rPr>
          <w:rStyle w:val="rvts6"/>
          <w:b/>
          <w:lang w:val="uk-UA"/>
        </w:rPr>
      </w:pPr>
      <w:r w:rsidRPr="005E60FB">
        <w:rPr>
          <w:rStyle w:val="rvts6"/>
          <w:b/>
          <w:lang w:val="uk-UA"/>
        </w:rPr>
        <w:t>Перелік</w:t>
      </w:r>
      <w:r w:rsidR="00D12E92">
        <w:rPr>
          <w:rStyle w:val="rvts6"/>
          <w:b/>
          <w:lang w:val="uk-UA"/>
        </w:rPr>
        <w:t xml:space="preserve"> </w:t>
      </w:r>
      <w:r w:rsidRPr="005E60FB">
        <w:rPr>
          <w:rStyle w:val="rvts6"/>
          <w:b/>
          <w:lang w:val="uk-UA"/>
        </w:rPr>
        <w:t>суб'єктів</w:t>
      </w:r>
      <w:r w:rsidR="00D12E92">
        <w:rPr>
          <w:rStyle w:val="rvts6"/>
          <w:b/>
          <w:lang w:val="uk-UA"/>
        </w:rPr>
        <w:t xml:space="preserve"> господарювання</w:t>
      </w:r>
      <w:r w:rsidRPr="005E60FB">
        <w:rPr>
          <w:rStyle w:val="rvts6"/>
          <w:b/>
          <w:lang w:val="uk-UA"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яким </w:t>
      </w:r>
      <w:r w:rsidR="00265DED" w:rsidRPr="005E60FB">
        <w:rPr>
          <w:rStyle w:val="rvts6"/>
          <w:b/>
          <w:lang w:val="uk-UA"/>
        </w:rPr>
        <w:t xml:space="preserve"> </w:t>
      </w:r>
      <w:r w:rsidR="00B92FD0">
        <w:rPr>
          <w:rStyle w:val="rvts6"/>
          <w:b/>
          <w:lang w:val="uk-UA"/>
        </w:rPr>
        <w:t xml:space="preserve">продовжується </w:t>
      </w:r>
      <w:r>
        <w:rPr>
          <w:rStyle w:val="rvts6"/>
          <w:b/>
          <w:lang w:val="uk-UA"/>
        </w:rPr>
        <w:t xml:space="preserve">строк дії </w:t>
      </w:r>
      <w:r w:rsidR="00265DED" w:rsidRPr="005E60FB">
        <w:rPr>
          <w:rStyle w:val="rvts6"/>
          <w:b/>
          <w:lang w:val="uk-UA"/>
        </w:rPr>
        <w:t>дозвол</w:t>
      </w:r>
      <w:r w:rsidR="00B92FD0">
        <w:rPr>
          <w:rStyle w:val="rvts6"/>
          <w:b/>
          <w:lang w:val="uk-UA"/>
        </w:rPr>
        <w:t xml:space="preserve">ів </w:t>
      </w:r>
      <w:r w:rsidR="00265DED" w:rsidRPr="005E60FB">
        <w:rPr>
          <w:rStyle w:val="rvts6"/>
          <w:b/>
          <w:lang w:val="uk-UA"/>
        </w:rPr>
        <w:t xml:space="preserve"> на розміщення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зовнішньої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Pr="00026F12" w:rsidRDefault="00B92FD0" w:rsidP="00F473B7">
      <w:pPr>
        <w:jc w:val="center"/>
        <w:rPr>
          <w:b/>
          <w:lang w:val="uk-UA"/>
        </w:rPr>
      </w:pPr>
      <w:r w:rsidRPr="00B92FD0">
        <w:rPr>
          <w:rStyle w:val="rvts6"/>
          <w:b/>
          <w:lang w:val="uk-UA"/>
        </w:rPr>
        <w:t xml:space="preserve">на території </w:t>
      </w:r>
      <w:r w:rsidR="005E60FB">
        <w:rPr>
          <w:rStyle w:val="rvts6"/>
          <w:b/>
          <w:lang w:val="uk-UA"/>
        </w:rPr>
        <w:t xml:space="preserve">м. </w:t>
      </w:r>
      <w:r w:rsidRPr="00B92FD0">
        <w:rPr>
          <w:rStyle w:val="rvts6"/>
          <w:b/>
          <w:lang w:val="uk-UA"/>
        </w:rPr>
        <w:t>Сум</w:t>
      </w:r>
      <w:r w:rsidR="005E60FB">
        <w:rPr>
          <w:rStyle w:val="rvts6"/>
          <w:b/>
          <w:lang w:val="uk-UA"/>
        </w:rPr>
        <w:t>и</w:t>
      </w:r>
    </w:p>
    <w:tbl>
      <w:tblPr>
        <w:tblpPr w:leftFromText="180" w:rightFromText="180" w:vertAnchor="text" w:horzAnchor="margin" w:tblpXSpec="right" w:tblpY="317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40"/>
        <w:gridCol w:w="3753"/>
        <w:gridCol w:w="3618"/>
        <w:gridCol w:w="3895"/>
      </w:tblGrid>
      <w:tr w:rsidR="00DC598C" w:rsidRPr="00F57943" w:rsidTr="005E60FB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5E60FB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  <w:r w:rsidR="005E60FB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/№ дозвол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12E92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и</w:t>
            </w:r>
          </w:p>
        </w:tc>
      </w:tr>
      <w:tr w:rsidR="00F7073A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8B5B8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– вул. Праці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Pr="00AE3FE3">
              <w:rPr>
                <w:lang w:val="uk-UA"/>
              </w:rPr>
              <w:t>29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F" w:rsidRDefault="00A8081F" w:rsidP="00F7073A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A8081F" w:rsidP="00F7073A">
            <w:pPr>
              <w:rPr>
                <w:lang w:val="uk-UA"/>
              </w:rPr>
            </w:pPr>
            <w:r>
              <w:rPr>
                <w:lang w:val="uk-UA"/>
              </w:rPr>
              <w:t>3м х 4</w:t>
            </w:r>
            <w:r w:rsidR="00F7073A">
              <w:rPr>
                <w:lang w:val="uk-UA"/>
              </w:rPr>
              <w:t>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AE3FE3" w:rsidP="00AE3FE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Зміна формату ві</w:t>
            </w:r>
            <w:r w:rsidRPr="00AE3FE3">
              <w:rPr>
                <w:sz w:val="24"/>
              </w:rPr>
              <w:t>дповідно до вимог рішення виконавчого комітету Сумської міської ради від 28.07.2020 № 34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AE3FE3" w:rsidRDefault="00AE3FE3" w:rsidP="00AE3FE3">
            <w:pPr>
              <w:rPr>
                <w:lang w:val="uk-UA"/>
              </w:rPr>
            </w:pPr>
            <w:r w:rsidRPr="00AE3FE3"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AE3FE3" w:rsidRDefault="00AE3FE3" w:rsidP="00AE3FE3">
            <w:pPr>
              <w:rPr>
                <w:lang w:val="uk-UA"/>
              </w:rPr>
            </w:pPr>
            <w:proofErr w:type="spellStart"/>
            <w:r w:rsidRPr="00AE3FE3">
              <w:rPr>
                <w:lang w:val="uk-UA"/>
              </w:rPr>
              <w:t>просп</w:t>
            </w:r>
            <w:proofErr w:type="spellEnd"/>
            <w:r w:rsidRPr="00AE3FE3">
              <w:rPr>
                <w:lang w:val="uk-UA"/>
              </w:rPr>
              <w:t xml:space="preserve">. М. </w:t>
            </w:r>
            <w:proofErr w:type="spellStart"/>
            <w:r w:rsidRPr="00AE3FE3">
              <w:rPr>
                <w:lang w:val="uk-UA"/>
              </w:rPr>
              <w:t>Лушпи</w:t>
            </w:r>
            <w:proofErr w:type="spellEnd"/>
            <w:r w:rsidRPr="00AE3FE3">
              <w:rPr>
                <w:lang w:val="uk-UA"/>
              </w:rPr>
              <w:t xml:space="preserve"> (</w:t>
            </w:r>
            <w:proofErr w:type="spellStart"/>
            <w:r w:rsidRPr="00AE3FE3">
              <w:rPr>
                <w:lang w:val="uk-UA"/>
              </w:rPr>
              <w:t>Райадміністрація</w:t>
            </w:r>
            <w:proofErr w:type="spellEnd"/>
            <w:r w:rsidRPr="00AE3FE3">
              <w:rPr>
                <w:lang w:val="uk-UA"/>
              </w:rPr>
              <w:t>)</w:t>
            </w:r>
          </w:p>
          <w:p w:rsidR="00AE3FE3" w:rsidRPr="00AE3FE3" w:rsidRDefault="00AE3FE3" w:rsidP="00AE3FE3">
            <w:pPr>
              <w:rPr>
                <w:lang w:val="uk-UA"/>
              </w:rPr>
            </w:pPr>
            <w:r w:rsidRPr="00AE3FE3">
              <w:rPr>
                <w:lang w:val="uk-UA"/>
              </w:rPr>
              <w:t>Дозвіл №29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 коригуванням місця відповідно до вимог рішення виконавчого комітету Сумської міської ради від 28.07.2020 № 343 </w:t>
            </w:r>
          </w:p>
        </w:tc>
      </w:tr>
      <w:tr w:rsidR="00AE3FE3" w:rsidRPr="009352F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9352F1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B" w:rsidRDefault="007934EB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 w:rsidRPr="009352F1">
              <w:rPr>
                <w:lang w:val="uk-UA"/>
              </w:rPr>
              <w:t xml:space="preserve">ул. Привокзальна </w:t>
            </w:r>
          </w:p>
          <w:p w:rsidR="00AE3FE3" w:rsidRPr="009352F1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(в р-ні стадіону «Барса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9352F1" w:rsidRDefault="00AE3FE3" w:rsidP="00AE3FE3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AE3FE3" w:rsidRPr="009352F1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352F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СКД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28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021F4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інійн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фарфоровий завод)</w:t>
            </w:r>
          </w:p>
          <w:p w:rsidR="00FE217B" w:rsidRDefault="00FE217B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28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AE3FE3" w:rsidRDefault="00AE3FE3" w:rsidP="00AE3FE3">
            <w:pPr>
              <w:rPr>
                <w:lang w:val="uk-UA"/>
              </w:rPr>
            </w:pPr>
            <w:r w:rsidRPr="00AE3FE3">
              <w:rPr>
                <w:lang w:val="uk-UA"/>
              </w:rPr>
              <w:t>вул. Металургів</w:t>
            </w:r>
          </w:p>
          <w:p w:rsidR="00AE3FE3" w:rsidRDefault="00AE3FE3" w:rsidP="00AE3FE3">
            <w:pPr>
              <w:rPr>
                <w:lang w:val="uk-UA"/>
              </w:rPr>
            </w:pPr>
            <w:r w:rsidRPr="00AE3FE3">
              <w:rPr>
                <w:lang w:val="uk-UA"/>
              </w:rPr>
              <w:t>Дозвіл №285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 коригуванням місця відповідно до вимог рішення виконавчого </w:t>
            </w:r>
            <w:r>
              <w:rPr>
                <w:sz w:val="24"/>
              </w:rPr>
              <w:lastRenderedPageBreak/>
              <w:t xml:space="preserve">комітету Сумської </w:t>
            </w:r>
            <w:r w:rsidR="008E22FE">
              <w:rPr>
                <w:sz w:val="24"/>
              </w:rPr>
              <w:t>міської ради від 28.07.2020 № 36</w:t>
            </w:r>
            <w:r>
              <w:rPr>
                <w:sz w:val="24"/>
              </w:rPr>
              <w:t xml:space="preserve">3 </w:t>
            </w:r>
          </w:p>
        </w:tc>
      </w:tr>
      <w:tr w:rsidR="00AE3FE3" w:rsidRPr="00B24D15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7934EB" w:rsidRDefault="00AE3FE3" w:rsidP="00AE3FE3">
            <w:pPr>
              <w:rPr>
                <w:lang w:val="uk-UA"/>
              </w:rPr>
            </w:pPr>
            <w:r w:rsidRPr="007934EB">
              <w:rPr>
                <w:lang w:val="uk-UA"/>
              </w:rPr>
              <w:t xml:space="preserve">вул. </w:t>
            </w:r>
            <w:proofErr w:type="spellStart"/>
            <w:r w:rsidRPr="007934EB">
              <w:rPr>
                <w:lang w:val="uk-UA"/>
              </w:rPr>
              <w:t>Іллінська</w:t>
            </w:r>
            <w:proofErr w:type="spellEnd"/>
            <w:r w:rsidRPr="007934EB">
              <w:rPr>
                <w:lang w:val="uk-UA"/>
              </w:rPr>
              <w:t xml:space="preserve"> – вул. </w:t>
            </w:r>
            <w:proofErr w:type="spellStart"/>
            <w:r w:rsidRPr="007934EB">
              <w:rPr>
                <w:lang w:val="uk-UA"/>
              </w:rPr>
              <w:t>Баумана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 w:rsidRPr="007934EB">
              <w:rPr>
                <w:lang w:val="uk-UA"/>
              </w:rPr>
              <w:t>Дозвіл №29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DB6804" w:rsidRDefault="00AE3FE3" w:rsidP="00AE3FE3">
            <w:pPr>
              <w:rPr>
                <w:lang w:val="uk-UA"/>
              </w:rPr>
            </w:pPr>
            <w:r w:rsidRPr="00DB6804">
              <w:rPr>
                <w:lang w:val="uk-UA"/>
              </w:rPr>
              <w:t xml:space="preserve">вул. Чернігівська – </w:t>
            </w:r>
          </w:p>
          <w:p w:rsidR="00AE3FE3" w:rsidRPr="00DB6804" w:rsidRDefault="00AE3FE3" w:rsidP="00AE3FE3">
            <w:pPr>
              <w:rPr>
                <w:lang w:val="uk-UA"/>
              </w:rPr>
            </w:pPr>
            <w:r w:rsidRPr="00DB6804">
              <w:rPr>
                <w:lang w:val="uk-UA"/>
              </w:rPr>
              <w:t>вул. Білопільське шосе</w:t>
            </w:r>
          </w:p>
          <w:p w:rsidR="00AE3FE3" w:rsidRPr="00DB6804" w:rsidRDefault="00AE3FE3" w:rsidP="00AE3FE3">
            <w:pPr>
              <w:rPr>
                <w:lang w:val="uk-UA"/>
              </w:rPr>
            </w:pPr>
            <w:r w:rsidRPr="00DB6804">
              <w:rPr>
                <w:lang w:val="uk-UA"/>
              </w:rPr>
              <w:t>Дозвіл №30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 коригуванням місця відповідно до вимог рішення виконавчого комітету Сумської </w:t>
            </w:r>
            <w:r w:rsidR="008E22FE">
              <w:rPr>
                <w:sz w:val="24"/>
              </w:rPr>
              <w:t>міської ради від 28.07.2020 № 36</w:t>
            </w:r>
            <w:r>
              <w:rPr>
                <w:sz w:val="24"/>
              </w:rPr>
              <w:t xml:space="preserve">3 </w:t>
            </w:r>
          </w:p>
        </w:tc>
      </w:tr>
      <w:tr w:rsidR="00AE3FE3" w:rsidRPr="00C051C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Прокоф’єва (гот. «Хімік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30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C051C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2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600C5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–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AE3FE3" w:rsidRPr="007620A0" w:rsidRDefault="00AE3FE3" w:rsidP="00AE3FE3">
            <w:r>
              <w:rPr>
                <w:lang w:val="uk-UA"/>
              </w:rPr>
              <w:t>Дозвіл №168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600C5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</w:t>
            </w:r>
          </w:p>
          <w:p w:rsidR="00AE3FE3" w:rsidRPr="007620A0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189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7620A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 , 9</w:t>
            </w:r>
          </w:p>
          <w:p w:rsidR="00AE3FE3" w:rsidRPr="008F7739" w:rsidRDefault="00AE3FE3" w:rsidP="00AE3FE3">
            <w:pPr>
              <w:rPr>
                <w:lang w:val="en-US"/>
              </w:rPr>
            </w:pPr>
            <w:r>
              <w:rPr>
                <w:lang w:val="uk-UA"/>
              </w:rPr>
              <w:t>Дозвіл № 18</w:t>
            </w:r>
            <w:r>
              <w:rPr>
                <w:lang w:val="en-US"/>
              </w:rPr>
              <w:t>7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7620A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58 В</w:t>
            </w:r>
          </w:p>
          <w:p w:rsidR="00AE3FE3" w:rsidRPr="007620A0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18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87453F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AE3FE3" w:rsidRPr="007620A0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2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87453F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B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біля </w:t>
            </w:r>
            <w:proofErr w:type="spellStart"/>
            <w:r>
              <w:rPr>
                <w:lang w:val="uk-UA"/>
              </w:rPr>
              <w:t>Шиномонтажу</w:t>
            </w:r>
            <w:proofErr w:type="spellEnd"/>
            <w:r>
              <w:rPr>
                <w:lang w:val="uk-UA"/>
              </w:rPr>
              <w:t>)</w:t>
            </w:r>
          </w:p>
          <w:p w:rsidR="00AE3FE3" w:rsidRPr="007620A0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87453F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оменська, 92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63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9352F1" w:rsidRDefault="00AE3FE3" w:rsidP="00AE3FE3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AE3FE3" w:rsidRPr="009352F1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55B79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7934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34EB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20 років Перемоги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по праву сторону мост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8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55B79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по ліву сторону мост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9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/>
        </w:tc>
      </w:tr>
      <w:tr w:rsidR="00AE3FE3" w:rsidRPr="00955B79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, 13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/>
        </w:tc>
      </w:tr>
      <w:tr w:rsidR="00AE3FE3" w:rsidRPr="001307C6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стара назва -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  <w:r>
              <w:rPr>
                <w:lang w:val="uk-UA"/>
              </w:rPr>
              <w:t>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31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/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/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1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934EB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AE3FE3">
              <w:rPr>
                <w:lang w:val="uk-UA"/>
              </w:rPr>
              <w:t>л</w:t>
            </w:r>
            <w:proofErr w:type="spellEnd"/>
            <w:r w:rsidR="00AE3FE3">
              <w:rPr>
                <w:lang w:val="uk-UA"/>
              </w:rPr>
              <w:t>. Привокзальн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1D0C26">
              <w:rPr>
                <w:lang w:val="uk-UA"/>
              </w:rPr>
              <w:t>№ 145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5E7E37" w:rsidRDefault="00AE3FE3" w:rsidP="00AE3FE3">
            <w:pPr>
              <w:rPr>
                <w:lang w:val="uk-UA"/>
              </w:rPr>
            </w:pPr>
            <w:proofErr w:type="spellStart"/>
            <w:r w:rsidRPr="005E7E37">
              <w:rPr>
                <w:lang w:val="uk-UA"/>
              </w:rPr>
              <w:t>Білборд</w:t>
            </w:r>
            <w:proofErr w:type="spellEnd"/>
          </w:p>
          <w:p w:rsidR="00AE3FE3" w:rsidRPr="005E7E37" w:rsidRDefault="00AE3FE3" w:rsidP="00AE3FE3">
            <w:pPr>
              <w:rPr>
                <w:lang w:val="uk-UA"/>
              </w:rPr>
            </w:pPr>
            <w:r w:rsidRPr="005E7E37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5E7E37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934EB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АЗС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51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Зарічної адміністрації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№ 137/2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495408">
              <w:t>ТОВ «</w:t>
            </w:r>
            <w:proofErr w:type="spellStart"/>
            <w:r w:rsidRPr="00495408">
              <w:t>Довіра</w:t>
            </w:r>
            <w:proofErr w:type="spellEnd"/>
            <w:r w:rsidRPr="00495408">
              <w:t xml:space="preserve"> </w:t>
            </w:r>
            <w:proofErr w:type="spellStart"/>
            <w:r w:rsidRPr="00495408">
              <w:t>Аутдор</w:t>
            </w:r>
            <w:proofErr w:type="spellEnd"/>
            <w:r w:rsidRPr="00495408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5E7E37" w:rsidRDefault="007934EB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 w:rsidRPr="005E7E37">
              <w:rPr>
                <w:lang w:val="uk-UA"/>
              </w:rPr>
              <w:t xml:space="preserve">р-т ім. М. </w:t>
            </w:r>
            <w:proofErr w:type="spellStart"/>
            <w:r w:rsidR="00AE3FE3" w:rsidRPr="005E7E37">
              <w:rPr>
                <w:lang w:val="uk-UA"/>
              </w:rPr>
              <w:t>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 w:rsidRPr="005E7E37">
              <w:rPr>
                <w:lang w:val="uk-UA"/>
              </w:rPr>
              <w:t>Дозвіл№ 137/2</w:t>
            </w:r>
            <w:r>
              <w:rPr>
                <w:lang w:val="uk-UA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495408">
              <w:t>ТОВ «</w:t>
            </w:r>
            <w:proofErr w:type="spellStart"/>
            <w:r w:rsidRPr="00495408">
              <w:t>Довіра</w:t>
            </w:r>
            <w:proofErr w:type="spellEnd"/>
            <w:r w:rsidRPr="00495408">
              <w:t xml:space="preserve"> </w:t>
            </w:r>
            <w:proofErr w:type="spellStart"/>
            <w:r w:rsidRPr="00495408">
              <w:t>Аутдор</w:t>
            </w:r>
            <w:proofErr w:type="spellEnd"/>
            <w:r w:rsidRPr="00495408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Пр-т Курський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зупинка «вул. Ковпака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ДЕПО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4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AE3FE3" w:rsidRDefault="00AE3FE3" w:rsidP="00AE3FE3">
            <w:pPr>
              <w:jc w:val="center"/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4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4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3912EF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 xml:space="preserve">Пр-т ім. М. </w:t>
            </w:r>
            <w:proofErr w:type="spellStart"/>
            <w:r w:rsidRPr="003912EF">
              <w:rPr>
                <w:lang w:val="uk-UA"/>
              </w:rPr>
              <w:t>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№ 137/</w:t>
            </w:r>
            <w:r>
              <w:rPr>
                <w:lang w:val="uk-UA"/>
              </w:rPr>
              <w:t>4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</w:p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DC38DE">
              <w:t>ТОВ «</w:t>
            </w:r>
            <w:proofErr w:type="spellStart"/>
            <w:r w:rsidRPr="00DC38DE">
              <w:t>Довіра</w:t>
            </w:r>
            <w:proofErr w:type="spellEnd"/>
            <w:r w:rsidRPr="00DC38DE">
              <w:t xml:space="preserve"> </w:t>
            </w:r>
            <w:proofErr w:type="spellStart"/>
            <w:r w:rsidRPr="00DC38DE">
              <w:t>Аутдор</w:t>
            </w:r>
            <w:proofErr w:type="spellEnd"/>
            <w:r w:rsidRPr="00DC38DE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3912EF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 xml:space="preserve">Пр-т ім. М. </w:t>
            </w:r>
            <w:proofErr w:type="spellStart"/>
            <w:r w:rsidRPr="003912EF">
              <w:rPr>
                <w:lang w:val="uk-UA"/>
              </w:rPr>
              <w:t>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№ 137/</w:t>
            </w:r>
            <w:r>
              <w:rPr>
                <w:lang w:val="uk-UA"/>
              </w:rPr>
              <w:t>4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DC38DE">
              <w:t>ТОВ «</w:t>
            </w:r>
            <w:proofErr w:type="spellStart"/>
            <w:r w:rsidRPr="00DC38DE">
              <w:t>Довіра</w:t>
            </w:r>
            <w:proofErr w:type="spellEnd"/>
            <w:r w:rsidRPr="00DC38DE">
              <w:t xml:space="preserve"> </w:t>
            </w:r>
            <w:proofErr w:type="spellStart"/>
            <w:r w:rsidRPr="00DC38DE">
              <w:t>Аутдор</w:t>
            </w:r>
            <w:proofErr w:type="spellEnd"/>
            <w:r w:rsidRPr="00DC38DE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Пр-т Курський</w:t>
            </w:r>
            <w:r>
              <w:rPr>
                <w:lang w:val="uk-UA"/>
              </w:rPr>
              <w:t>, 20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5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Пр-т Курський</w:t>
            </w:r>
            <w:r>
              <w:rPr>
                <w:lang w:val="uk-UA"/>
              </w:rPr>
              <w:t xml:space="preserve"> (АЗС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37/6</w:t>
            </w:r>
            <w:r>
              <w:rPr>
                <w:lang w:val="uk-UA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3912EF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вул. Білопільський шлях</w:t>
            </w:r>
          </w:p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37/6</w:t>
            </w:r>
            <w:r>
              <w:rPr>
                <w:lang w:val="uk-UA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A935ED">
              <w:t>ТОВ «</w:t>
            </w:r>
            <w:proofErr w:type="spellStart"/>
            <w:r w:rsidRPr="00A935ED">
              <w:t>Довіра</w:t>
            </w:r>
            <w:proofErr w:type="spellEnd"/>
            <w:r w:rsidRPr="00A935ED">
              <w:t xml:space="preserve"> </w:t>
            </w:r>
            <w:proofErr w:type="spellStart"/>
            <w:r w:rsidRPr="00A935ED">
              <w:t>Аутдор</w:t>
            </w:r>
            <w:proofErr w:type="spellEnd"/>
            <w:r w:rsidRPr="00A935ED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І. </w:t>
            </w:r>
            <w:proofErr w:type="spellStart"/>
            <w:r>
              <w:rPr>
                <w:lang w:val="uk-UA"/>
              </w:rPr>
              <w:t>Харитонен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стара назва - Червонозоряна)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6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A935ED">
              <w:t>ТОВ «</w:t>
            </w:r>
            <w:proofErr w:type="spellStart"/>
            <w:r w:rsidRPr="00A935ED">
              <w:t>Довіра</w:t>
            </w:r>
            <w:proofErr w:type="spellEnd"/>
            <w:r w:rsidRPr="00A935ED">
              <w:t xml:space="preserve"> </w:t>
            </w:r>
            <w:proofErr w:type="spellStart"/>
            <w:r w:rsidRPr="00A935ED">
              <w:t>Аутдор</w:t>
            </w:r>
            <w:proofErr w:type="spellEnd"/>
            <w:r w:rsidRPr="00A935ED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вул. Г</w:t>
            </w:r>
            <w:r>
              <w:rPr>
                <w:lang w:val="uk-UA"/>
              </w:rPr>
              <w:t xml:space="preserve">ероїв </w:t>
            </w:r>
            <w:r w:rsidRPr="003912EF">
              <w:rPr>
                <w:lang w:val="uk-UA"/>
              </w:rPr>
              <w:t>Крут</w:t>
            </w:r>
            <w:r>
              <w:rPr>
                <w:lang w:val="uk-UA"/>
              </w:rPr>
              <w:t>,22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стара назва -</w:t>
            </w:r>
            <w:r w:rsidRPr="003912EF">
              <w:rPr>
                <w:lang w:val="uk-UA"/>
              </w:rPr>
              <w:t xml:space="preserve">вул. </w:t>
            </w:r>
            <w:proofErr w:type="spellStart"/>
            <w:r w:rsidRPr="003912EF">
              <w:rPr>
                <w:lang w:val="uk-UA"/>
              </w:rPr>
              <w:t>Черепіна</w:t>
            </w:r>
            <w:proofErr w:type="spellEnd"/>
            <w:r w:rsidRPr="003912EF">
              <w:rPr>
                <w:lang w:val="uk-UA"/>
              </w:rPr>
              <w:t>)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</w:t>
            </w:r>
            <w:r>
              <w:rPr>
                <w:lang w:val="uk-UA"/>
              </w:rPr>
              <w:t>37</w:t>
            </w:r>
            <w:r w:rsidRPr="003912EF">
              <w:rPr>
                <w:lang w:val="uk-UA"/>
              </w:rPr>
              <w:t>/</w:t>
            </w:r>
            <w:r>
              <w:rPr>
                <w:lang w:val="uk-UA"/>
              </w:rPr>
              <w:t>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A935ED">
              <w:t>ТОВ «</w:t>
            </w:r>
            <w:proofErr w:type="spellStart"/>
            <w:r w:rsidRPr="00A935ED">
              <w:t>Довіра</w:t>
            </w:r>
            <w:proofErr w:type="spellEnd"/>
            <w:r w:rsidRPr="00A935ED">
              <w:t xml:space="preserve"> </w:t>
            </w:r>
            <w:proofErr w:type="spellStart"/>
            <w:r w:rsidRPr="00A935ED">
              <w:t>Аутдор</w:t>
            </w:r>
            <w:proofErr w:type="spellEnd"/>
            <w:r w:rsidRPr="00A935ED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C14878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Героїв Крут</w:t>
            </w:r>
          </w:p>
          <w:p w:rsidR="00AE3FE3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 xml:space="preserve"> (стара назва -вул. </w:t>
            </w:r>
            <w:proofErr w:type="spellStart"/>
            <w:r w:rsidRPr="00C14878">
              <w:rPr>
                <w:lang w:val="uk-UA"/>
              </w:rPr>
              <w:t>Черепіна</w:t>
            </w:r>
            <w:proofErr w:type="spellEnd"/>
            <w:r w:rsidRPr="00C14878">
              <w:rPr>
                <w:lang w:val="uk-UA"/>
              </w:rPr>
              <w:t>)</w:t>
            </w:r>
          </w:p>
          <w:p w:rsidR="00AE3FE3" w:rsidRPr="00C14878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70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7934EB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125235" w:rsidRDefault="00255324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 w:rsidRPr="00125235">
              <w:rPr>
                <w:lang w:val="uk-UA"/>
              </w:rPr>
              <w:t xml:space="preserve">ул. </w:t>
            </w:r>
            <w:proofErr w:type="spellStart"/>
            <w:r>
              <w:rPr>
                <w:lang w:val="uk-UA"/>
              </w:rPr>
              <w:t>Чорновола</w:t>
            </w:r>
            <w:proofErr w:type="spellEnd"/>
            <w:r>
              <w:rPr>
                <w:lang w:val="uk-UA"/>
              </w:rPr>
              <w:t xml:space="preserve"> – вул. </w:t>
            </w:r>
            <w:proofErr w:type="spellStart"/>
            <w:r w:rsidR="00AE3FE3" w:rsidRPr="00125235">
              <w:rPr>
                <w:lang w:val="uk-UA"/>
              </w:rPr>
              <w:t>Іллінська</w:t>
            </w:r>
            <w:proofErr w:type="spellEnd"/>
          </w:p>
          <w:p w:rsidR="00AE3FE3" w:rsidRPr="00125235" w:rsidRDefault="00AE3FE3" w:rsidP="00AE3FE3">
            <w:pPr>
              <w:rPr>
                <w:lang w:val="uk-UA"/>
              </w:rPr>
            </w:pPr>
            <w:r w:rsidRPr="00125235">
              <w:rPr>
                <w:lang w:val="uk-UA"/>
              </w:rPr>
              <w:t>Дозвіл № 137/6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25235" w:rsidRDefault="00AE3FE3" w:rsidP="00AE3FE3">
            <w:pPr>
              <w:rPr>
                <w:lang w:val="uk-UA"/>
              </w:rPr>
            </w:pPr>
            <w:proofErr w:type="spellStart"/>
            <w:r w:rsidRPr="00125235">
              <w:rPr>
                <w:lang w:val="uk-UA"/>
              </w:rPr>
              <w:t>Білборд</w:t>
            </w:r>
            <w:proofErr w:type="spellEnd"/>
          </w:p>
          <w:p w:rsidR="00AE3FE3" w:rsidRPr="00125235" w:rsidRDefault="00AE3FE3" w:rsidP="00AE3FE3">
            <w:pPr>
              <w:rPr>
                <w:lang w:val="uk-UA"/>
              </w:rPr>
            </w:pPr>
            <w:r w:rsidRPr="00125235">
              <w:rPr>
                <w:lang w:val="uk-UA"/>
              </w:rPr>
              <w:t xml:space="preserve">(розмір інформаційного поля </w:t>
            </w:r>
          </w:p>
          <w:p w:rsidR="00AE3FE3" w:rsidRPr="00125235" w:rsidRDefault="00AE3FE3" w:rsidP="00AE3FE3">
            <w:pPr>
              <w:rPr>
                <w:lang w:val="uk-UA"/>
              </w:rPr>
            </w:pPr>
            <w:r w:rsidRPr="00125235">
              <w:rPr>
                <w:lang w:val="uk-UA"/>
              </w:rPr>
              <w:t>3м х 6м)</w:t>
            </w:r>
          </w:p>
          <w:p w:rsidR="00AE3FE3" w:rsidRPr="00125235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58/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1D0C26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Горького, 22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4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Спеціальна конструкція </w:t>
            </w:r>
          </w:p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125235" w:rsidP="00AE3FE3">
            <w:pPr>
              <w:rPr>
                <w:lang w:val="uk-UA"/>
              </w:rPr>
            </w:pPr>
            <w:r w:rsidRPr="0012523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43</w:t>
            </w: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255324" w:rsidRDefault="00AE3FE3" w:rsidP="00AE3FE3">
            <w:pPr>
              <w:rPr>
                <w:lang w:val="uk-UA"/>
              </w:rPr>
            </w:pPr>
            <w:r w:rsidRPr="00255324">
              <w:rPr>
                <w:lang w:val="uk-UA"/>
              </w:rPr>
              <w:t>вул. Металургів</w:t>
            </w:r>
            <w:r w:rsidR="00255324" w:rsidRPr="00255324">
              <w:rPr>
                <w:lang w:val="uk-UA"/>
              </w:rPr>
              <w:t>-</w:t>
            </w:r>
            <w:r w:rsidR="00255324" w:rsidRPr="00255324">
              <w:t xml:space="preserve"> </w:t>
            </w:r>
            <w:r w:rsidR="00255324" w:rsidRPr="00255324">
              <w:rPr>
                <w:lang w:val="uk-UA"/>
              </w:rPr>
              <w:t>вул. Горького</w:t>
            </w:r>
          </w:p>
          <w:p w:rsidR="00AE3FE3" w:rsidRPr="00255324" w:rsidRDefault="00AE3FE3" w:rsidP="00AE3FE3">
            <w:pPr>
              <w:rPr>
                <w:lang w:val="uk-UA"/>
              </w:rPr>
            </w:pPr>
            <w:r w:rsidRPr="00255324">
              <w:rPr>
                <w:lang w:val="uk-UA"/>
              </w:rPr>
              <w:t>Дозвіл № 14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255324" w:rsidRDefault="00AE3FE3" w:rsidP="00AE3FE3">
            <w:pPr>
              <w:rPr>
                <w:lang w:val="uk-UA"/>
              </w:rPr>
            </w:pPr>
            <w:r w:rsidRPr="00255324">
              <w:rPr>
                <w:lang w:val="uk-UA"/>
              </w:rPr>
              <w:t>Вул. Набережна р. Стрілки</w:t>
            </w:r>
          </w:p>
          <w:p w:rsidR="00AE3FE3" w:rsidRPr="00255324" w:rsidRDefault="00AE3FE3" w:rsidP="00AE3FE3">
            <w:pPr>
              <w:rPr>
                <w:lang w:val="uk-UA"/>
              </w:rPr>
            </w:pPr>
            <w:r w:rsidRPr="00255324">
              <w:rPr>
                <w:lang w:val="uk-UA"/>
              </w:rPr>
              <w:t>(ринок)</w:t>
            </w:r>
          </w:p>
          <w:p w:rsidR="00AE3FE3" w:rsidRPr="00255324" w:rsidRDefault="00AE3FE3" w:rsidP="00AE3FE3">
            <w:pPr>
              <w:rPr>
                <w:lang w:val="uk-UA"/>
              </w:rPr>
            </w:pPr>
            <w:r w:rsidRPr="00255324">
              <w:rPr>
                <w:lang w:val="uk-UA"/>
              </w:rPr>
              <w:t>Дозвіл № 15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Спеціальна конструкція </w:t>
            </w:r>
          </w:p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Холодногорська</w:t>
            </w:r>
            <w:proofErr w:type="spellEnd"/>
            <w:r>
              <w:rPr>
                <w:lang w:val="uk-UA"/>
              </w:rPr>
              <w:t>, 10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3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2B590A" w:rsidP="00AE3FE3">
            <w:pPr>
              <w:rPr>
                <w:lang w:val="en-US"/>
              </w:rPr>
            </w:pPr>
            <w:proofErr w:type="spellStart"/>
            <w:r w:rsidRPr="002B590A">
              <w:t>вул</w:t>
            </w:r>
            <w:proofErr w:type="spellEnd"/>
            <w:r w:rsidRPr="002B590A">
              <w:t xml:space="preserve">. </w:t>
            </w:r>
            <w:proofErr w:type="spellStart"/>
            <w:r w:rsidRPr="002B590A">
              <w:t>Харківсь</w:t>
            </w:r>
            <w:r>
              <w:t>ка</w:t>
            </w:r>
            <w:proofErr w:type="spellEnd"/>
            <w:r>
              <w:t xml:space="preserve">, 101 </w:t>
            </w:r>
          </w:p>
          <w:p w:rsidR="002B590A" w:rsidRPr="002B590A" w:rsidRDefault="002B590A" w:rsidP="00AE3FE3">
            <w:pPr>
              <w:rPr>
                <w:lang w:val="en-US"/>
              </w:rPr>
            </w:pPr>
            <w:proofErr w:type="spellStart"/>
            <w:r w:rsidRPr="002B590A">
              <w:rPr>
                <w:lang w:val="en-US"/>
              </w:rPr>
              <w:t>Дозвіл</w:t>
            </w:r>
            <w:proofErr w:type="spellEnd"/>
            <w:r w:rsidRPr="002B590A">
              <w:rPr>
                <w:lang w:val="en-US"/>
              </w:rPr>
              <w:t xml:space="preserve"> 121/11  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Степана Бандери (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>) – вул. Павлова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6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>, 30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7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оменська, 41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>, 12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 xml:space="preserve"> (міст)</w:t>
            </w:r>
          </w:p>
          <w:p w:rsidR="00AE3FE3" w:rsidRPr="00C14878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7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вул. Героїв Крут</w:t>
            </w:r>
            <w:r>
              <w:rPr>
                <w:lang w:val="uk-UA"/>
              </w:rPr>
              <w:t>, 30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 (стара назва -вул. </w:t>
            </w:r>
            <w:proofErr w:type="spellStart"/>
            <w:r w:rsidRPr="00686296">
              <w:rPr>
                <w:lang w:val="uk-UA"/>
              </w:rPr>
              <w:t>Черепіна</w:t>
            </w:r>
            <w:proofErr w:type="spellEnd"/>
            <w:r w:rsidRPr="00686296">
              <w:rPr>
                <w:lang w:val="uk-UA"/>
              </w:rPr>
              <w:t>)</w:t>
            </w:r>
          </w:p>
          <w:p w:rsidR="00AE3FE3" w:rsidRPr="00C14878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8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AE3FE3" w:rsidRPr="00686296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02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664406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 – вул. </w:t>
            </w:r>
            <w:proofErr w:type="spellStart"/>
            <w:r>
              <w:rPr>
                <w:lang w:val="uk-UA"/>
              </w:rPr>
              <w:t>Косівщинська</w:t>
            </w:r>
            <w:proofErr w:type="spellEnd"/>
          </w:p>
          <w:p w:rsidR="00664406" w:rsidRDefault="005172D1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0</w:t>
            </w:r>
            <w:r w:rsidRPr="005E60FB">
              <w:t>0</w:t>
            </w:r>
            <w:r w:rsidR="00664406">
              <w:rPr>
                <w:lang w:val="uk-UA"/>
              </w:rPr>
              <w:t>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 (міст)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081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66440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Default="00C1279F" w:rsidP="00664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06" w:rsidRPr="00AE02AC" w:rsidRDefault="00664406" w:rsidP="00664406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06" w:rsidRDefault="00664406" w:rsidP="00664406">
            <w:pPr>
              <w:rPr>
                <w:lang w:val="uk-UA"/>
              </w:rPr>
            </w:pPr>
            <w:proofErr w:type="spellStart"/>
            <w:r w:rsidRPr="003633E9">
              <w:t>Вул</w:t>
            </w:r>
            <w:proofErr w:type="spellEnd"/>
            <w:r w:rsidRPr="003633E9">
              <w:t xml:space="preserve">. </w:t>
            </w:r>
            <w:proofErr w:type="spellStart"/>
            <w:r w:rsidRPr="003633E9">
              <w:t>Білопільський</w:t>
            </w:r>
            <w:proofErr w:type="spellEnd"/>
            <w:r w:rsidRPr="003633E9">
              <w:t xml:space="preserve"> шлях</w:t>
            </w:r>
            <w:r>
              <w:rPr>
                <w:lang w:val="uk-UA"/>
              </w:rPr>
              <w:t xml:space="preserve"> </w:t>
            </w:r>
          </w:p>
          <w:p w:rsidR="00664406" w:rsidRPr="00664406" w:rsidRDefault="00664406" w:rsidP="00664406">
            <w:pPr>
              <w:rPr>
                <w:lang w:val="uk-UA"/>
              </w:rPr>
            </w:pPr>
            <w:r>
              <w:rPr>
                <w:lang w:val="uk-UA"/>
              </w:rPr>
              <w:t>Дозвіл № 26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06" w:rsidRDefault="00664406" w:rsidP="00664406">
            <w:proofErr w:type="spellStart"/>
            <w:r>
              <w:t>Білборд</w:t>
            </w:r>
            <w:proofErr w:type="spellEnd"/>
          </w:p>
          <w:p w:rsidR="00664406" w:rsidRDefault="00664406" w:rsidP="00664406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664406" w:rsidRPr="00664406" w:rsidRDefault="00664406" w:rsidP="00664406">
            <w:pPr>
              <w:rPr>
                <w:lang w:val="uk-UA"/>
              </w:rPr>
            </w:pPr>
            <w: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06" w:rsidRPr="00DE1EDE" w:rsidRDefault="00664406" w:rsidP="00664406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 (міст)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01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Д. </w:t>
            </w:r>
            <w:proofErr w:type="spellStart"/>
            <w:r>
              <w:rPr>
                <w:lang w:val="uk-UA"/>
              </w:rPr>
              <w:t>Коротченка</w:t>
            </w:r>
            <w:proofErr w:type="spellEnd"/>
            <w:r>
              <w:rPr>
                <w:lang w:val="uk-UA"/>
              </w:rPr>
              <w:t>, 37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72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еміснича, 17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5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, 20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96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Вул. І. Сірка, 22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97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C1279F" w:rsidP="00AE3FE3">
            <w:pPr>
              <w:rPr>
                <w:lang w:val="uk-UA"/>
              </w:rPr>
            </w:pPr>
            <w:r w:rsidRPr="00C1279F">
              <w:rPr>
                <w:lang w:val="uk-UA"/>
              </w:rPr>
              <w:t>Вул. Героїв Крут</w:t>
            </w:r>
          </w:p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3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, 25</w:t>
            </w:r>
          </w:p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34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C1279F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Pr="001D0C26" w:rsidRDefault="00C1279F" w:rsidP="00AE3FE3">
            <w:r w:rsidRPr="00C1279F">
              <w:t>ТОВ «</w:t>
            </w:r>
            <w:proofErr w:type="spellStart"/>
            <w:r w:rsidRPr="00C1279F">
              <w:t>Довіра</w:t>
            </w:r>
            <w:proofErr w:type="spellEnd"/>
            <w:r w:rsidRPr="00C1279F">
              <w:t xml:space="preserve"> </w:t>
            </w:r>
            <w:proofErr w:type="spellStart"/>
            <w:r w:rsidRPr="00C1279F">
              <w:t>Аутдор</w:t>
            </w:r>
            <w:proofErr w:type="spellEnd"/>
            <w:r w:rsidRPr="00C1279F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, 8</w:t>
            </w:r>
          </w:p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20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C1279F" w:rsidRPr="00686296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Pr="00DE1EDE" w:rsidRDefault="00C1279F" w:rsidP="00AE3FE3">
            <w:pPr>
              <w:rPr>
                <w:lang w:val="uk-UA"/>
              </w:rPr>
            </w:pPr>
          </w:p>
        </w:tc>
      </w:tr>
      <w:tr w:rsidR="00C1279F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Default="00C1279F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Pr="00C1279F" w:rsidRDefault="00C1279F" w:rsidP="00AE3FE3">
            <w:r w:rsidRPr="00C1279F">
              <w:t>ТОВ «</w:t>
            </w:r>
            <w:proofErr w:type="spellStart"/>
            <w:r w:rsidRPr="00C1279F">
              <w:t>Довіра</w:t>
            </w:r>
            <w:proofErr w:type="spellEnd"/>
            <w:r w:rsidRPr="00C1279F">
              <w:t xml:space="preserve"> </w:t>
            </w:r>
            <w:proofErr w:type="spellStart"/>
            <w:r w:rsidRPr="00C1279F">
              <w:t>Аутдор</w:t>
            </w:r>
            <w:proofErr w:type="spellEnd"/>
            <w:r w:rsidRPr="00C1279F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Пр-т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23</w:t>
            </w:r>
          </w:p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1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Pr="00DE1EDE" w:rsidRDefault="00C1279F" w:rsidP="00AE3FE3">
            <w:pPr>
              <w:rPr>
                <w:lang w:val="uk-UA"/>
              </w:rPr>
            </w:pPr>
          </w:p>
        </w:tc>
      </w:tr>
      <w:tr w:rsidR="00840E0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03" w:rsidRDefault="00C74AEA" w:rsidP="00AE3FE3">
            <w:pPr>
              <w:jc w:val="center"/>
              <w:rPr>
                <w:lang w:val="uk-UA"/>
              </w:rPr>
            </w:pPr>
            <w:r w:rsidRPr="00C74AEA">
              <w:rPr>
                <w:lang w:val="uk-UA"/>
              </w:rPr>
              <w:t>6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03" w:rsidRPr="00C1279F" w:rsidRDefault="00840E03" w:rsidP="00AE3FE3">
            <w:r w:rsidRPr="00840E03">
              <w:t>ТОВ «</w:t>
            </w:r>
            <w:proofErr w:type="spellStart"/>
            <w:r w:rsidRPr="00840E03">
              <w:t>Довіра</w:t>
            </w:r>
            <w:proofErr w:type="spellEnd"/>
            <w:r w:rsidRPr="00840E03">
              <w:t xml:space="preserve"> </w:t>
            </w:r>
            <w:proofErr w:type="spellStart"/>
            <w:r w:rsidRPr="00840E03">
              <w:t>Аутдор</w:t>
            </w:r>
            <w:proofErr w:type="spellEnd"/>
            <w:r w:rsidRPr="00840E0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03" w:rsidRDefault="00840E03" w:rsidP="00840E03">
            <w:r w:rsidRPr="00840E03">
              <w:t xml:space="preserve"> </w:t>
            </w:r>
            <w: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Крут, 52 (</w:t>
            </w:r>
            <w:proofErr w:type="spellStart"/>
            <w:r>
              <w:t>Черепіна</w:t>
            </w:r>
            <w:proofErr w:type="spellEnd"/>
            <w:r>
              <w:t>)</w:t>
            </w:r>
          </w:p>
          <w:p w:rsidR="00840E03" w:rsidRPr="00840E03" w:rsidRDefault="00840E03" w:rsidP="00840E03">
            <w:pPr>
              <w:rPr>
                <w:lang w:val="uk-UA"/>
              </w:rPr>
            </w:pPr>
            <w:proofErr w:type="spellStart"/>
            <w:r>
              <w:t>Дозвіл</w:t>
            </w:r>
            <w:proofErr w:type="spellEnd"/>
            <w:r>
              <w:t xml:space="preserve"> 199/11  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03" w:rsidRPr="00840E03" w:rsidRDefault="00840E03" w:rsidP="00840E03">
            <w:pPr>
              <w:rPr>
                <w:lang w:val="uk-UA"/>
              </w:rPr>
            </w:pPr>
            <w:proofErr w:type="spellStart"/>
            <w:r w:rsidRPr="00840E03">
              <w:rPr>
                <w:lang w:val="uk-UA"/>
              </w:rPr>
              <w:t>Білборд</w:t>
            </w:r>
            <w:proofErr w:type="spellEnd"/>
          </w:p>
          <w:p w:rsidR="00840E03" w:rsidRPr="00840E03" w:rsidRDefault="00840E03" w:rsidP="00840E03">
            <w:pPr>
              <w:rPr>
                <w:lang w:val="uk-UA"/>
              </w:rPr>
            </w:pPr>
            <w:r w:rsidRPr="00840E03">
              <w:rPr>
                <w:lang w:val="uk-UA"/>
              </w:rPr>
              <w:t xml:space="preserve">(розмір інформаційного поля </w:t>
            </w:r>
          </w:p>
          <w:p w:rsidR="00840E03" w:rsidRPr="00C1279F" w:rsidRDefault="00840E03" w:rsidP="00840E03">
            <w:pPr>
              <w:rPr>
                <w:lang w:val="uk-UA"/>
              </w:rPr>
            </w:pPr>
            <w:r w:rsidRPr="00840E03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03" w:rsidRPr="00DE1EDE" w:rsidRDefault="00840E03" w:rsidP="00AE3FE3">
            <w:pPr>
              <w:rPr>
                <w:lang w:val="uk-UA"/>
              </w:rPr>
            </w:pP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C74AEA" w:rsidRDefault="00C74AEA" w:rsidP="00AE3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Спеціальна конструкція </w:t>
            </w:r>
          </w:p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77E0D" w:rsidP="009F4355">
            <w:pPr>
              <w:rPr>
                <w:lang w:val="uk-UA"/>
              </w:rPr>
            </w:pPr>
            <w:r w:rsidRPr="00A77E0D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</w:t>
            </w:r>
            <w:r w:rsidR="009F4355">
              <w:rPr>
                <w:lang w:val="uk-UA"/>
              </w:rPr>
              <w:t>6</w:t>
            </w:r>
            <w:r w:rsidRPr="00A77E0D">
              <w:rPr>
                <w:lang w:val="uk-UA"/>
              </w:rPr>
              <w:t>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AE3FE3">
              <w:rPr>
                <w:lang w:val="uk-UA"/>
              </w:rPr>
              <w:t>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в р-ні маркету «Ельдорадо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9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Спеціальна конструкція </w:t>
            </w:r>
          </w:p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77E0D" w:rsidP="009F4355">
            <w:pPr>
              <w:rPr>
                <w:lang w:val="uk-UA"/>
              </w:rPr>
            </w:pPr>
            <w:r w:rsidRPr="00A77E0D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</w:t>
            </w:r>
            <w:r w:rsidR="009F4355">
              <w:rPr>
                <w:lang w:val="uk-UA"/>
              </w:rPr>
              <w:t>6</w:t>
            </w:r>
            <w:r w:rsidRPr="00A77E0D">
              <w:rPr>
                <w:lang w:val="uk-UA"/>
              </w:rPr>
              <w:t>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AE3FE3">
              <w:rPr>
                <w:lang w:val="uk-UA"/>
              </w:rPr>
              <w:t>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AE3FE3" w:rsidRPr="004120DA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Кооперативн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Спеціальна конструкція </w:t>
            </w:r>
          </w:p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77E0D" w:rsidP="009F4355">
            <w:pPr>
              <w:rPr>
                <w:lang w:val="uk-UA"/>
              </w:rPr>
            </w:pPr>
            <w:r w:rsidRPr="00A77E0D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</w:t>
            </w:r>
            <w:r w:rsidR="009F4355">
              <w:rPr>
                <w:lang w:val="uk-UA"/>
              </w:rPr>
              <w:t>6</w:t>
            </w:r>
            <w:r w:rsidRPr="00A77E0D">
              <w:rPr>
                <w:lang w:val="uk-UA"/>
              </w:rPr>
              <w:t>3</w:t>
            </w: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AE3FE3">
              <w:rPr>
                <w:lang w:val="uk-UA"/>
              </w:rPr>
              <w:t>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Г.Кондратьєва</w:t>
            </w:r>
            <w:proofErr w:type="spellEnd"/>
            <w:r>
              <w:rPr>
                <w:lang w:val="uk-UA"/>
              </w:rPr>
              <w:t xml:space="preserve"> (стара назва -вул. Кірова)  – вул. 20 років Перемоги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2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AE3FE3">
              <w:rPr>
                <w:lang w:val="uk-UA"/>
              </w:rPr>
              <w:t>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D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Бандер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колишн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>), 146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69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AE3FE3">
              <w:rPr>
                <w:lang w:val="uk-UA"/>
              </w:rPr>
              <w:t>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Бандери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), 43 (в районі </w:t>
            </w:r>
            <w:proofErr w:type="spellStart"/>
            <w:r>
              <w:rPr>
                <w:lang w:val="uk-UA"/>
              </w:rPr>
              <w:t>адмінбудівлі</w:t>
            </w:r>
            <w:proofErr w:type="spellEnd"/>
            <w:r>
              <w:rPr>
                <w:lang w:val="uk-UA"/>
              </w:rPr>
              <w:t>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690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AE3FE3">
              <w:rPr>
                <w:lang w:val="uk-UA"/>
              </w:rPr>
              <w:t>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зупинки «</w:t>
            </w:r>
            <w:r w:rsidRPr="00260FA8">
              <w:rPr>
                <w:lang w:val="uk-UA"/>
              </w:rPr>
              <w:t xml:space="preserve">вул. Сергія </w:t>
            </w:r>
            <w:proofErr w:type="spellStart"/>
            <w:r w:rsidRPr="00260FA8">
              <w:rPr>
                <w:lang w:val="uk-UA"/>
              </w:rPr>
              <w:t>Табали</w:t>
            </w:r>
            <w:proofErr w:type="spellEnd"/>
            <w:r w:rsidRPr="00260FA8">
              <w:rPr>
                <w:lang w:val="uk-UA"/>
              </w:rPr>
              <w:t xml:space="preserve"> (</w:t>
            </w:r>
            <w:proofErr w:type="spellStart"/>
            <w:r w:rsidRPr="00260FA8">
              <w:rPr>
                <w:lang w:val="uk-UA"/>
              </w:rPr>
              <w:t>Сєвєра</w:t>
            </w:r>
            <w:proofErr w:type="spellEnd"/>
            <w:r w:rsidRPr="00260FA8">
              <w:rPr>
                <w:lang w:val="uk-UA"/>
              </w:rPr>
              <w:t>)» (колишня</w:t>
            </w:r>
            <w:r>
              <w:rPr>
                <w:lang w:val="uk-UA"/>
              </w:rPr>
              <w:t xml:space="preserve"> «вул. Паризької Комуни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6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AE3FE3">
              <w:rPr>
                <w:lang w:val="uk-UA"/>
              </w:rPr>
              <w:t>7.</w:t>
            </w:r>
          </w:p>
          <w:p w:rsidR="00AE3FE3" w:rsidRDefault="00AE3FE3" w:rsidP="00AE3FE3">
            <w:pPr>
              <w:jc w:val="center"/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D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площа Покро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колишня Червона площ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9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AE3FE3">
              <w:rPr>
                <w:lang w:val="uk-UA"/>
              </w:rPr>
              <w:t>8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умк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AE3FE3">
              <w:rPr>
                <w:lang w:val="uk-UA"/>
              </w:rPr>
              <w:t>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умк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AE3FE3">
              <w:rPr>
                <w:lang w:val="uk-UA"/>
              </w:rPr>
              <w:t>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Т. Шевченк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кінотеатру «Дружба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AE3FE3">
              <w:rPr>
                <w:lang w:val="uk-UA"/>
              </w:rPr>
              <w:t>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Т. Шевченк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парку «Казка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AE3FE3">
              <w:rPr>
                <w:lang w:val="uk-UA"/>
              </w:rPr>
              <w:t>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орького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«Приват-Банк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2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D37858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58" w:rsidRDefault="00D37858" w:rsidP="00D3785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8" w:rsidRPr="00D92600" w:rsidRDefault="00D37858" w:rsidP="00D37858">
            <w:pPr>
              <w:rPr>
                <w:lang w:val="uk-UA"/>
              </w:rPr>
            </w:pPr>
            <w:r w:rsidRPr="00E700A8">
              <w:rPr>
                <w:lang w:val="uk-UA"/>
              </w:rPr>
              <w:t xml:space="preserve">ФОП </w:t>
            </w:r>
            <w:proofErr w:type="spellStart"/>
            <w:r w:rsidRPr="00E700A8">
              <w:rPr>
                <w:lang w:val="uk-UA"/>
              </w:rPr>
              <w:t>Кривошей</w:t>
            </w:r>
            <w:proofErr w:type="spellEnd"/>
            <w:r w:rsidRPr="00E700A8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8" w:rsidRDefault="00D37858" w:rsidP="00D37858">
            <w:pPr>
              <w:rPr>
                <w:lang w:val="uk-UA"/>
              </w:rPr>
            </w:pPr>
            <w:r>
              <w:rPr>
                <w:lang w:val="uk-UA"/>
              </w:rPr>
              <w:t xml:space="preserve">Пр-т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- вул. Харківська</w:t>
            </w:r>
          </w:p>
          <w:p w:rsidR="00D37858" w:rsidRPr="00D92600" w:rsidRDefault="00D37858" w:rsidP="00D37858">
            <w:pPr>
              <w:rPr>
                <w:lang w:val="uk-UA"/>
              </w:rPr>
            </w:pPr>
            <w:r>
              <w:rPr>
                <w:lang w:val="uk-UA"/>
              </w:rPr>
              <w:t>Дозвіл № 356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58" w:rsidRPr="00E700A8" w:rsidRDefault="00D37858" w:rsidP="00D37858">
            <w:pPr>
              <w:rPr>
                <w:lang w:val="uk-UA"/>
              </w:rPr>
            </w:pPr>
            <w:proofErr w:type="spellStart"/>
            <w:r w:rsidRPr="00E700A8">
              <w:rPr>
                <w:lang w:val="uk-UA"/>
              </w:rPr>
              <w:t>Білборд</w:t>
            </w:r>
            <w:proofErr w:type="spellEnd"/>
          </w:p>
          <w:p w:rsidR="00D37858" w:rsidRPr="00E700A8" w:rsidRDefault="00D37858" w:rsidP="00D37858">
            <w:pPr>
              <w:rPr>
                <w:lang w:val="uk-UA"/>
              </w:rPr>
            </w:pPr>
            <w:r w:rsidRPr="00E700A8">
              <w:rPr>
                <w:lang w:val="uk-UA"/>
              </w:rPr>
              <w:t xml:space="preserve">(розмір інформаційного поля </w:t>
            </w:r>
          </w:p>
          <w:p w:rsidR="00D37858" w:rsidRPr="00456E74" w:rsidRDefault="00D37858" w:rsidP="00D37858">
            <w:pPr>
              <w:rPr>
                <w:lang w:val="uk-UA"/>
              </w:rPr>
            </w:pPr>
            <w:r w:rsidRPr="00E700A8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8" w:rsidRDefault="00D37858" w:rsidP="00D37858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AE3FE3">
              <w:rPr>
                <w:lang w:val="uk-UA"/>
              </w:rPr>
              <w:t>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зуп</w:t>
            </w:r>
            <w:proofErr w:type="spellEnd"/>
            <w:r>
              <w:rPr>
                <w:lang w:val="uk-UA"/>
              </w:rPr>
              <w:t>. «Червоний текстильник»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клайт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 м х 4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AE3FE3">
              <w:rPr>
                <w:lang w:val="uk-UA"/>
              </w:rPr>
              <w:t>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р-н магазину «</w:t>
            </w:r>
            <w:proofErr w:type="spellStart"/>
            <w:r>
              <w:rPr>
                <w:lang w:val="uk-UA"/>
              </w:rPr>
              <w:t>Равена</w:t>
            </w:r>
            <w:proofErr w:type="spellEnd"/>
            <w:r>
              <w:rPr>
                <w:lang w:val="uk-UA"/>
              </w:rPr>
              <w:t>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AE3FE3">
              <w:rPr>
                <w:lang w:val="uk-UA"/>
              </w:rPr>
              <w:t>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Дитячої лікарні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AE3FE3">
              <w:rPr>
                <w:lang w:val="uk-UA"/>
              </w:rPr>
              <w:t>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АЗС 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AE3FE3">
              <w:rPr>
                <w:lang w:val="uk-UA"/>
              </w:rPr>
              <w:t>8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AE3FE3">
              <w:rPr>
                <w:lang w:val="uk-UA"/>
              </w:rPr>
              <w:t>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еміснич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зупинк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C74AEA" w:rsidRDefault="00C74AEA" w:rsidP="00AE3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окоф’єва – </w:t>
            </w:r>
            <w:proofErr w:type="spellStart"/>
            <w:r>
              <w:rPr>
                <w:lang w:val="uk-UA"/>
              </w:rPr>
              <w:t>вул.Зеленко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E3FE3">
              <w:rPr>
                <w:lang w:val="uk-UA"/>
              </w:rPr>
              <w:t>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E3FE3">
              <w:rPr>
                <w:lang w:val="uk-UA"/>
              </w:rPr>
              <w:t>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Pr="006324B5">
              <w:rPr>
                <w:lang w:val="uk-UA"/>
              </w:rPr>
              <w:t xml:space="preserve">вул. Івана Сірка (колишня </w:t>
            </w:r>
            <w:proofErr w:type="spellStart"/>
            <w:r w:rsidRPr="006324B5">
              <w:rPr>
                <w:lang w:val="uk-UA"/>
              </w:rPr>
              <w:t>Д.Коротченка</w:t>
            </w:r>
            <w:proofErr w:type="spellEnd"/>
            <w:r w:rsidRPr="006324B5">
              <w:rPr>
                <w:lang w:val="uk-UA"/>
              </w:rPr>
              <w:t xml:space="preserve">) </w:t>
            </w:r>
          </w:p>
          <w:p w:rsidR="00AE3FE3" w:rsidRPr="006324B5" w:rsidRDefault="00AE3FE3" w:rsidP="00AE3FE3">
            <w:pPr>
              <w:rPr>
                <w:lang w:val="uk-UA"/>
              </w:rPr>
            </w:pPr>
            <w:r w:rsidRPr="006324B5">
              <w:rPr>
                <w:lang w:val="uk-UA"/>
              </w:rPr>
              <w:t>(р-н «Автостоянки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E3FE3">
              <w:rPr>
                <w:lang w:val="uk-UA"/>
              </w:rPr>
              <w:t>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 (АТ «</w:t>
            </w:r>
            <w:proofErr w:type="spellStart"/>
            <w:r>
              <w:rPr>
                <w:lang w:val="uk-UA"/>
              </w:rPr>
              <w:t>Насосенергомаш</w:t>
            </w:r>
            <w:proofErr w:type="spellEnd"/>
            <w:r>
              <w:rPr>
                <w:lang w:val="uk-UA"/>
              </w:rPr>
              <w:t>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EB2016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E3FE3">
              <w:rPr>
                <w:lang w:val="uk-UA"/>
              </w:rPr>
              <w:t>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 w:rsidRPr="00EB201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звіл № </w:t>
            </w:r>
            <w:r w:rsidRPr="00EB2016">
              <w:rPr>
                <w:lang w:val="uk-UA"/>
              </w:rPr>
              <w:t>17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E3FE3">
              <w:rPr>
                <w:lang w:val="uk-UA"/>
              </w:rPr>
              <w:t>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E3FE3">
              <w:rPr>
                <w:lang w:val="uk-UA"/>
              </w:rPr>
              <w:t>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еміснича, 4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E3FE3">
              <w:rPr>
                <w:lang w:val="uk-UA"/>
              </w:rPr>
              <w:t>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, 22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E3FE3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E3FE3">
              <w:rPr>
                <w:lang w:val="uk-UA"/>
              </w:rPr>
              <w:t>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89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AE3FE3">
              <w:rPr>
                <w:lang w:val="uk-UA"/>
              </w:rPr>
              <w:t>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зупинки «</w:t>
            </w:r>
            <w:r w:rsidRPr="00260FA8">
              <w:rPr>
                <w:lang w:val="uk-UA"/>
              </w:rPr>
              <w:t xml:space="preserve">вул. Сергія </w:t>
            </w:r>
            <w:proofErr w:type="spellStart"/>
            <w:r w:rsidRPr="00260FA8">
              <w:rPr>
                <w:lang w:val="uk-UA"/>
              </w:rPr>
              <w:t>Табали</w:t>
            </w:r>
            <w:proofErr w:type="spellEnd"/>
            <w:r w:rsidRPr="00260FA8">
              <w:rPr>
                <w:lang w:val="uk-UA"/>
              </w:rPr>
              <w:t xml:space="preserve"> (</w:t>
            </w:r>
            <w:proofErr w:type="spellStart"/>
            <w:r w:rsidRPr="00260FA8">
              <w:rPr>
                <w:lang w:val="uk-UA"/>
              </w:rPr>
              <w:t>Сєвєра</w:t>
            </w:r>
            <w:proofErr w:type="spellEnd"/>
            <w:r w:rsidRPr="00260FA8">
              <w:rPr>
                <w:lang w:val="uk-UA"/>
              </w:rPr>
              <w:t>)» (колишня</w:t>
            </w:r>
            <w:r>
              <w:rPr>
                <w:lang w:val="uk-UA"/>
              </w:rPr>
              <w:t xml:space="preserve"> «вул. Паризької Комуни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8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EF04A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AE3FE3">
              <w:rPr>
                <w:lang w:val="uk-UA"/>
              </w:rPr>
              <w:t>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EF04A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AE3FE3">
              <w:rPr>
                <w:lang w:val="uk-UA"/>
              </w:rPr>
              <w:t>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Сумщини (колишня вул. Героїв Сталінграду (р-н бібліотеки ім. </w:t>
            </w:r>
            <w:proofErr w:type="spellStart"/>
            <w:r>
              <w:rPr>
                <w:lang w:val="uk-UA"/>
              </w:rPr>
              <w:t>Н.Крупської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EF04A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AE3FE3">
              <w:rPr>
                <w:lang w:val="uk-UA"/>
              </w:rPr>
              <w:t>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5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D92600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D92600" w:rsidRDefault="00D92600" w:rsidP="00D92600">
            <w:pPr>
              <w:rPr>
                <w:lang w:val="uk-UA"/>
              </w:rPr>
            </w:pPr>
            <w:proofErr w:type="spellStart"/>
            <w:r w:rsidRPr="00D92600">
              <w:rPr>
                <w:lang w:val="uk-UA"/>
              </w:rPr>
              <w:t>Білборд</w:t>
            </w:r>
            <w:proofErr w:type="spellEnd"/>
          </w:p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(розмір інформаційного поля </w:t>
            </w:r>
          </w:p>
          <w:p w:rsidR="00D92600" w:rsidRDefault="00D92600" w:rsidP="003B7A3E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3м х </w:t>
            </w:r>
            <w:r w:rsidR="003B7A3E">
              <w:rPr>
                <w:lang w:val="uk-UA"/>
              </w:rPr>
              <w:t>4</w:t>
            </w:r>
            <w:r w:rsidRPr="00D92600">
              <w:rPr>
                <w:lang w:val="uk-UA"/>
              </w:rPr>
              <w:t>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D92600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Прокоф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ва</w:t>
            </w:r>
            <w:proofErr w:type="spellEnd"/>
          </w:p>
          <w:p w:rsidR="00D92600" w:rsidRP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D92600" w:rsidRDefault="00D92600" w:rsidP="00D92600">
            <w:pPr>
              <w:rPr>
                <w:lang w:val="uk-UA"/>
              </w:rPr>
            </w:pPr>
            <w:proofErr w:type="spellStart"/>
            <w:r w:rsidRPr="00D92600">
              <w:rPr>
                <w:lang w:val="uk-UA"/>
              </w:rPr>
              <w:t>Білборд</w:t>
            </w:r>
            <w:proofErr w:type="spellEnd"/>
          </w:p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(розмір інформаційного поля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D92600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E176B4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92600">
              <w:rPr>
                <w:lang w:val="uk-UA"/>
              </w:rPr>
              <w:t xml:space="preserve">р-т </w:t>
            </w:r>
            <w:proofErr w:type="spellStart"/>
            <w:r w:rsidR="00D92600">
              <w:rPr>
                <w:lang w:val="uk-UA"/>
              </w:rPr>
              <w:t>Лушпи</w:t>
            </w:r>
            <w:proofErr w:type="spellEnd"/>
          </w:p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D92600" w:rsidRDefault="00D92600" w:rsidP="00D92600">
            <w:pPr>
              <w:rPr>
                <w:lang w:val="uk-UA"/>
              </w:rPr>
            </w:pPr>
            <w:proofErr w:type="spellStart"/>
            <w:r w:rsidRPr="00D92600">
              <w:rPr>
                <w:lang w:val="uk-UA"/>
              </w:rPr>
              <w:t>Білборд</w:t>
            </w:r>
            <w:proofErr w:type="spellEnd"/>
          </w:p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(розмір інформаційного поля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C74AEA" w:rsidP="00D9260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D92600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D92600">
            <w:pPr>
              <w:rPr>
                <w:lang w:val="uk-UA"/>
              </w:rPr>
            </w:pPr>
            <w:r>
              <w:rPr>
                <w:lang w:val="uk-UA"/>
              </w:rPr>
              <w:t xml:space="preserve">Пр-т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  <w:p w:rsidR="00D92600" w:rsidRDefault="00D92600" w:rsidP="00D92600">
            <w:pPr>
              <w:rPr>
                <w:lang w:val="uk-UA"/>
              </w:rPr>
            </w:pPr>
            <w:r>
              <w:rPr>
                <w:lang w:val="uk-UA"/>
              </w:rPr>
              <w:t>Дозвіл № 13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D92600" w:rsidRDefault="00D92600" w:rsidP="00D92600">
            <w:pPr>
              <w:rPr>
                <w:lang w:val="uk-UA"/>
              </w:rPr>
            </w:pPr>
            <w:proofErr w:type="spellStart"/>
            <w:r w:rsidRPr="00D92600">
              <w:rPr>
                <w:lang w:val="uk-UA"/>
              </w:rPr>
              <w:t>Білборд</w:t>
            </w:r>
            <w:proofErr w:type="spellEnd"/>
          </w:p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(розмір інформаційного поля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D92600">
            <w:pPr>
              <w:rPr>
                <w:lang w:val="uk-UA"/>
              </w:rPr>
            </w:pPr>
          </w:p>
        </w:tc>
      </w:tr>
      <w:tr w:rsidR="00456E74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Pr="00C74AEA" w:rsidRDefault="00C74AEA" w:rsidP="00D92600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4" w:rsidRPr="00D92600" w:rsidRDefault="00456E74" w:rsidP="00D92600">
            <w:pPr>
              <w:rPr>
                <w:lang w:val="uk-UA"/>
              </w:rPr>
            </w:pPr>
            <w:r w:rsidRPr="00456E74">
              <w:rPr>
                <w:lang w:val="uk-UA"/>
              </w:rPr>
              <w:t xml:space="preserve">ФОП </w:t>
            </w:r>
            <w:proofErr w:type="spellStart"/>
            <w:r w:rsidRPr="00456E74">
              <w:rPr>
                <w:lang w:val="uk-UA"/>
              </w:rPr>
              <w:t>Кривошей</w:t>
            </w:r>
            <w:proofErr w:type="spellEnd"/>
            <w:r w:rsidRPr="00456E74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4" w:rsidRDefault="00456E74" w:rsidP="00D926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.Покровська</w:t>
            </w:r>
            <w:proofErr w:type="spellEnd"/>
          </w:p>
          <w:p w:rsidR="00456E74" w:rsidRDefault="00456E74" w:rsidP="00D92600">
            <w:pPr>
              <w:rPr>
                <w:lang w:val="uk-UA"/>
              </w:rPr>
            </w:pPr>
            <w:r>
              <w:rPr>
                <w:lang w:val="uk-UA"/>
              </w:rPr>
              <w:t>Дозвіл № 5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Default="00456E74" w:rsidP="00D92600">
            <w:pPr>
              <w:rPr>
                <w:lang w:val="uk-UA"/>
              </w:rPr>
            </w:pPr>
            <w:r>
              <w:rPr>
                <w:lang w:val="uk-UA"/>
              </w:rPr>
              <w:t xml:space="preserve">Тріедр </w:t>
            </w:r>
          </w:p>
          <w:p w:rsidR="00456E74" w:rsidRPr="00D92600" w:rsidRDefault="00456E74" w:rsidP="00D92600">
            <w:pPr>
              <w:rPr>
                <w:lang w:val="uk-UA"/>
              </w:rPr>
            </w:pPr>
            <w:r>
              <w:rPr>
                <w:lang w:val="uk-UA"/>
              </w:rPr>
              <w:t>1.2 м х 1 8 м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4" w:rsidRDefault="00456E74" w:rsidP="00D92600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D92600">
              <w:rPr>
                <w:lang w:val="uk-UA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</w:t>
            </w:r>
          </w:p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8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Сіті-лайт</w:t>
            </w:r>
          </w:p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 xml:space="preserve">(розмір інформаційного поля </w:t>
            </w:r>
          </w:p>
          <w:p w:rsidR="00D92600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 w:rsidR="00D92600">
              <w:rPr>
                <w:lang w:val="uk-UA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вул. Воскресенська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Дозвіл № 86</w:t>
            </w:r>
            <w:r>
              <w:rPr>
                <w:lang w:val="uk-UA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Сіті-лайт</w:t>
            </w:r>
          </w:p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 xml:space="preserve">(розмір інформаційного поля </w:t>
            </w:r>
          </w:p>
          <w:p w:rsidR="00D92600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C74AEA" w:rsidRDefault="00C74AEA" w:rsidP="00AE3FE3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P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Сумщини – </w:t>
            </w:r>
          </w:p>
          <w:p w:rsidR="00D92600" w:rsidRDefault="00D92600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 Пляжний</w:t>
            </w:r>
          </w:p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0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Сіті-лайт</w:t>
            </w:r>
          </w:p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(розмір інформаційного поля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C74AEA" w:rsidRDefault="00C74AEA" w:rsidP="00AE3FE3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P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Вул. Героїв Сумщини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дозвіл № 3</w:t>
            </w:r>
            <w:r>
              <w:rPr>
                <w:lang w:val="uk-UA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Сіті-лайт</w:t>
            </w:r>
          </w:p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 xml:space="preserve">(розмір інформаційного поля </w:t>
            </w:r>
          </w:p>
          <w:p w:rsidR="00D92600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37858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58" w:rsidRPr="00C74AEA" w:rsidRDefault="00D37858" w:rsidP="00D37858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8" w:rsidRPr="00A8081F" w:rsidRDefault="00D37858" w:rsidP="00D37858">
            <w:pPr>
              <w:rPr>
                <w:color w:val="FF0000"/>
                <w:lang w:val="uk-UA"/>
              </w:rPr>
            </w:pPr>
            <w:r w:rsidRPr="00BF2958">
              <w:rPr>
                <w:lang w:val="uk-UA"/>
              </w:rPr>
              <w:t>ТОВ «</w:t>
            </w:r>
            <w:proofErr w:type="spellStart"/>
            <w:r w:rsidRPr="00BF2958">
              <w:rPr>
                <w:lang w:val="uk-UA"/>
              </w:rPr>
              <w:t>Автобетондуд</w:t>
            </w:r>
            <w:proofErr w:type="spellEnd"/>
            <w:r w:rsidRPr="00BF2958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8" w:rsidRDefault="00D37858" w:rsidP="00D37858">
            <w:pPr>
              <w:rPr>
                <w:lang w:val="uk-UA"/>
              </w:rPr>
            </w:pPr>
            <w:r w:rsidRPr="00BF2958">
              <w:rPr>
                <w:lang w:val="uk-UA"/>
              </w:rPr>
              <w:t xml:space="preserve">вул. </w:t>
            </w:r>
            <w:proofErr w:type="spellStart"/>
            <w:r w:rsidRPr="00BF2958">
              <w:rPr>
                <w:lang w:val="uk-UA"/>
              </w:rPr>
              <w:t>Тополянська</w:t>
            </w:r>
            <w:proofErr w:type="spellEnd"/>
            <w:r w:rsidRPr="00BF2958">
              <w:rPr>
                <w:lang w:val="uk-UA"/>
              </w:rPr>
              <w:t>, 18</w:t>
            </w:r>
          </w:p>
          <w:p w:rsidR="00D37858" w:rsidRDefault="00D37858" w:rsidP="00D37858">
            <w:pPr>
              <w:rPr>
                <w:lang w:val="uk-UA"/>
              </w:rPr>
            </w:pPr>
            <w:r>
              <w:rPr>
                <w:lang w:val="uk-UA"/>
              </w:rPr>
              <w:t>дозвіл № 62/15</w:t>
            </w:r>
          </w:p>
          <w:p w:rsidR="00762FB7" w:rsidRPr="00A8081F" w:rsidRDefault="00762FB7" w:rsidP="00D37858">
            <w:pPr>
              <w:rPr>
                <w:color w:val="FF0000"/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58" w:rsidRPr="00F0346E" w:rsidRDefault="00D37858" w:rsidP="00D37858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8" w:rsidRDefault="00D37858" w:rsidP="00D37858">
            <w:pPr>
              <w:rPr>
                <w:lang w:val="uk-UA"/>
              </w:rPr>
            </w:pPr>
          </w:p>
        </w:tc>
      </w:tr>
      <w:tr w:rsidR="00AE3FE3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4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іріченко</w:t>
            </w:r>
            <w:proofErr w:type="spellEnd"/>
            <w:r>
              <w:rPr>
                <w:lang w:val="uk-UA"/>
              </w:rPr>
              <w:t xml:space="preserve"> Наталія Геннад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Терезова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D37858" w:rsidRPr="00D37858" w:rsidRDefault="00D37858" w:rsidP="00D37858">
            <w:pPr>
              <w:rPr>
                <w:lang w:val="uk-UA"/>
              </w:rPr>
            </w:pPr>
            <w:r w:rsidRPr="00D37858">
              <w:rPr>
                <w:lang w:val="uk-UA"/>
              </w:rPr>
              <w:t xml:space="preserve">(розмір інформаційного поля </w:t>
            </w:r>
          </w:p>
          <w:p w:rsidR="00AE3FE3" w:rsidRDefault="00D37858" w:rsidP="00D37858">
            <w:pPr>
              <w:rPr>
                <w:lang w:val="uk-UA"/>
              </w:rPr>
            </w:pPr>
            <w:r w:rsidRPr="00D37858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15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зупинка 1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16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зупинка 2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8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17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</w:t>
            </w:r>
          </w:p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7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762FB7" w:rsidRDefault="00762FB7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18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–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19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магазин № 21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9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20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– </w:t>
            </w:r>
          </w:p>
          <w:p w:rsidR="00AE3FE3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вул. Вєтрова</w:t>
            </w:r>
            <w:r w:rsidR="00AE3FE3">
              <w:rPr>
                <w:lang w:val="uk-UA"/>
              </w:rPr>
              <w:t xml:space="preserve"> (міст, середня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21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Pr="00D37858" w:rsidRDefault="00AE3FE3" w:rsidP="00AE3FE3">
            <w:r>
              <w:rPr>
                <w:lang w:val="uk-UA"/>
              </w:rPr>
              <w:t xml:space="preserve">вул. Харківськ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инок СКД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22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Pr="00D37858" w:rsidRDefault="00AE3FE3" w:rsidP="00AE3FE3"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Шевчен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ресторан «Кристал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C74AEA" w:rsidRDefault="00C74AEA" w:rsidP="00AE3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(Банк «Правекс»</w:t>
            </w:r>
            <w:r>
              <w:rPr>
                <w:lang w:val="uk-UA"/>
              </w:rPr>
              <w:tab/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Леваневського – 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Шевчен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</w:t>
            </w:r>
            <w:proofErr w:type="spellStart"/>
            <w:r>
              <w:rPr>
                <w:lang w:val="uk-UA"/>
              </w:rPr>
              <w:t>вул.Лінійна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5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– вул. Героїв Крут (колишня 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  <w:r>
              <w:rPr>
                <w:lang w:val="uk-UA"/>
              </w:rPr>
              <w:t>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5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 – вул. Космічн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762FB7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 –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Г.Кондратьєва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Кірова) – вул. Прокоф’єва (автосалон «Форд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 – вул. Білопільський шлях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вул. Сергія </w:t>
            </w:r>
            <w:proofErr w:type="spellStart"/>
            <w:r>
              <w:rPr>
                <w:lang w:val="uk-UA"/>
              </w:rPr>
              <w:t>Табали</w:t>
            </w:r>
            <w:proofErr w:type="spellEnd"/>
            <w:r>
              <w:rPr>
                <w:lang w:val="uk-UA"/>
              </w:rPr>
              <w:t xml:space="preserve"> (колишня вул. Паризької Комуни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Леваневського –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вул. Троїц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6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центральний ринок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центральний ринок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11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центральний ринок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11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инок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 9-го Травня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7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Суконна фабрик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1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C74AEA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инок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Кооперативна, 23 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-н ринку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5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(Суконна фабрик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8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ьна конструкці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Pr="000B6030" w:rsidRDefault="00AE3FE3" w:rsidP="00AE3FE3">
            <w:r w:rsidRPr="000B6030">
              <w:rPr>
                <w:lang w:val="uk-UA"/>
              </w:rPr>
              <w:t>ДП «</w:t>
            </w:r>
            <w:proofErr w:type="spellStart"/>
            <w:r w:rsidRPr="000B6030">
              <w:rPr>
                <w:lang w:val="uk-UA"/>
              </w:rPr>
              <w:t>БігБорд</w:t>
            </w:r>
            <w:proofErr w:type="spellEnd"/>
            <w:r w:rsidRPr="000B6030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0B6030" w:rsidRDefault="00AE3FE3" w:rsidP="00AE3FE3">
            <w:pPr>
              <w:rPr>
                <w:lang w:val="uk-UA"/>
              </w:rPr>
            </w:pPr>
            <w:r w:rsidRPr="000B6030">
              <w:rPr>
                <w:lang w:val="uk-UA"/>
              </w:rPr>
              <w:t>вул. Воскресенська, 8</w:t>
            </w:r>
          </w:p>
          <w:p w:rsidR="00AE3FE3" w:rsidRPr="000B6030" w:rsidRDefault="00AE3FE3" w:rsidP="00AE3FE3">
            <w:pPr>
              <w:rPr>
                <w:lang w:val="uk-UA"/>
              </w:rPr>
            </w:pPr>
            <w:r w:rsidRPr="000B6030">
              <w:rPr>
                <w:lang w:val="uk-UA"/>
              </w:rPr>
              <w:t>Дозвіл № 6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Pr="000B6030" w:rsidRDefault="00AE3FE3" w:rsidP="00AE3FE3">
            <w:r w:rsidRPr="000B6030">
              <w:rPr>
                <w:lang w:val="uk-UA"/>
              </w:rPr>
              <w:t>ДП «</w:t>
            </w:r>
            <w:proofErr w:type="spellStart"/>
            <w:r w:rsidRPr="000B6030">
              <w:rPr>
                <w:lang w:val="uk-UA"/>
              </w:rPr>
              <w:t>БігБорд</w:t>
            </w:r>
            <w:proofErr w:type="spellEnd"/>
            <w:r w:rsidRPr="000B6030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0B6030" w:rsidRDefault="00AE3FE3" w:rsidP="00AE3FE3">
            <w:pPr>
              <w:rPr>
                <w:lang w:val="uk-UA"/>
              </w:rPr>
            </w:pPr>
            <w:r w:rsidRPr="000B6030">
              <w:rPr>
                <w:lang w:val="uk-UA"/>
              </w:rPr>
              <w:t>вул. Воскресенська, 15</w:t>
            </w:r>
          </w:p>
          <w:p w:rsidR="00AE3FE3" w:rsidRPr="00E176B4" w:rsidRDefault="00AE3FE3" w:rsidP="00AE3FE3">
            <w:pPr>
              <w:rPr>
                <w:lang w:val="en-US"/>
              </w:rPr>
            </w:pPr>
            <w:r w:rsidRPr="000B6030">
              <w:rPr>
                <w:lang w:val="uk-UA"/>
              </w:rPr>
              <w:t>Дозвіл № 6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Pr="00A4187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П «</w:t>
            </w:r>
            <w:proofErr w:type="spellStart"/>
            <w:r w:rsidRPr="00F0346E">
              <w:rPr>
                <w:lang w:val="uk-UA"/>
              </w:rPr>
              <w:t>БігБорд</w:t>
            </w:r>
            <w:proofErr w:type="spellEnd"/>
            <w:r w:rsidRPr="00F0346E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</w:t>
            </w:r>
            <w:proofErr w:type="spellStart"/>
            <w:r w:rsidRPr="00F0346E">
              <w:rPr>
                <w:lang w:val="uk-UA"/>
              </w:rPr>
              <w:t>Сумсько</w:t>
            </w:r>
            <w:proofErr w:type="spellEnd"/>
            <w:r w:rsidRPr="00F0346E">
              <w:rPr>
                <w:lang w:val="uk-UA"/>
              </w:rPr>
              <w:t xml:space="preserve"> - Київських дивізій (зупинк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7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</w:p>
          <w:p w:rsidR="00AE3FE3" w:rsidRPr="0093493A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Леваневського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proofErr w:type="spellStart"/>
            <w:r w:rsidRPr="0093493A">
              <w:rPr>
                <w:color w:val="000000"/>
              </w:rPr>
              <w:t>Меблевий</w:t>
            </w:r>
            <w:proofErr w:type="spellEnd"/>
            <w:r w:rsidRPr="0093493A">
              <w:rPr>
                <w:color w:val="000000"/>
              </w:rPr>
              <w:t xml:space="preserve"> салон)</w:t>
            </w:r>
          </w:p>
          <w:p w:rsidR="00AE3FE3" w:rsidRPr="0093493A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Металургів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р-н маг. "Росинка")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73</w:t>
            </w:r>
          </w:p>
          <w:p w:rsidR="00AE3FE3" w:rsidRPr="0093493A" w:rsidRDefault="00AE3FE3" w:rsidP="00AE3FE3">
            <w:pPr>
              <w:rPr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НІЦ)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Черепін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втосалон АІС)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7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Металургів</w:t>
            </w:r>
            <w:proofErr w:type="spellEnd"/>
            <w:r w:rsidRPr="0093493A">
              <w:rPr>
                <w:color w:val="000000"/>
              </w:rPr>
              <w:t>, 6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proofErr w:type="spellStart"/>
            <w:r>
              <w:rPr>
                <w:color w:val="000000"/>
                <w:lang w:val="uk-UA"/>
              </w:rPr>
              <w:t>СумДУ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Черепіна</w:t>
            </w:r>
            <w:proofErr w:type="spellEnd"/>
            <w:r w:rsidRPr="0093493A">
              <w:rPr>
                <w:color w:val="000000"/>
              </w:rPr>
              <w:t>, 15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5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СДПУ</w:t>
            </w:r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завод "</w:t>
            </w:r>
            <w:proofErr w:type="spellStart"/>
            <w:r w:rsidRPr="0093493A">
              <w:rPr>
                <w:color w:val="000000"/>
              </w:rPr>
              <w:t>Компресормаш</w:t>
            </w:r>
            <w:proofErr w:type="spellEnd"/>
            <w:r w:rsidRPr="0093493A">
              <w:rPr>
                <w:color w:val="000000"/>
              </w:rPr>
              <w:t>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proofErr w:type="spellStart"/>
            <w:r w:rsidRPr="0093493A">
              <w:rPr>
                <w:color w:val="000000"/>
              </w:rPr>
              <w:t>Хозмаг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магазин "100 пудов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proofErr w:type="spellStart"/>
            <w:r w:rsidRPr="0093493A">
              <w:rPr>
                <w:color w:val="000000"/>
              </w:rPr>
              <w:t>виїзд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"</w:t>
            </w:r>
            <w:proofErr w:type="spellStart"/>
            <w:r w:rsidRPr="0093493A">
              <w:rPr>
                <w:color w:val="000000"/>
              </w:rPr>
              <w:t>Обленерго</w:t>
            </w:r>
            <w:proofErr w:type="spellEnd"/>
            <w:r w:rsidRPr="0093493A">
              <w:rPr>
                <w:color w:val="000000"/>
              </w:rPr>
              <w:t>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ЗС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ЗС 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банк "Аваль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Леваневського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магазин "</w:t>
            </w:r>
            <w:proofErr w:type="spellStart"/>
            <w:r w:rsidRPr="0093493A">
              <w:rPr>
                <w:color w:val="000000"/>
              </w:rPr>
              <w:t>Світ</w:t>
            </w:r>
            <w:proofErr w:type="spellEnd"/>
            <w:r w:rsidRPr="0093493A">
              <w:rPr>
                <w:color w:val="000000"/>
              </w:rPr>
              <w:t xml:space="preserve"> чаю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5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proofErr w:type="spellStart"/>
            <w:r w:rsidRPr="0093493A">
              <w:rPr>
                <w:color w:val="000000"/>
              </w:rPr>
              <w:t>в'їзд</w:t>
            </w:r>
            <w:proofErr w:type="spellEnd"/>
            <w:r w:rsidRPr="0093493A">
              <w:rPr>
                <w:color w:val="000000"/>
              </w:rPr>
              <w:t xml:space="preserve"> - </w:t>
            </w:r>
            <w:proofErr w:type="spellStart"/>
            <w:r w:rsidRPr="0093493A">
              <w:rPr>
                <w:color w:val="000000"/>
              </w:rPr>
              <w:t>виїзд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  <w:r w:rsidRPr="0093493A">
              <w:rPr>
                <w:color w:val="000000"/>
              </w:rPr>
              <w:t>, 17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Леваневського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м-н "</w:t>
            </w:r>
            <w:proofErr w:type="spellStart"/>
            <w:r w:rsidRPr="0093493A">
              <w:rPr>
                <w:color w:val="000000"/>
              </w:rPr>
              <w:t>Стоймаркет</w:t>
            </w:r>
            <w:proofErr w:type="spellEnd"/>
            <w:r w:rsidRPr="0093493A">
              <w:rPr>
                <w:color w:val="000000"/>
              </w:rPr>
              <w:t>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4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СДПУ</w:t>
            </w:r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5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Черепіна</w:t>
            </w:r>
            <w:proofErr w:type="spellEnd"/>
            <w:r w:rsidRPr="009349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ім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М.Лушпи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АЗС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Горького - </w:t>
            </w: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аці</w:t>
            </w:r>
            <w:proofErr w:type="spellEnd"/>
          </w:p>
          <w:p w:rsidR="00AE3FE3" w:rsidRPr="005E7E37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3м </w:t>
            </w:r>
            <w:r>
              <w:rPr>
                <w:lang w:val="uk-UA"/>
              </w:rPr>
              <w:t>х 4</w:t>
            </w:r>
            <w:r w:rsidRPr="00F0346E">
              <w:rPr>
                <w:lang w:val="uk-UA"/>
              </w:rPr>
              <w:t>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озеро Чеха)</w:t>
            </w:r>
          </w:p>
          <w:p w:rsidR="00AE3FE3" w:rsidRPr="005E7E37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7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 w:rsidP="00FE217B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</w:t>
            </w:r>
            <w:r w:rsidRPr="00FE217B">
              <w:rPr>
                <w:lang w:val="uk-UA"/>
              </w:rPr>
              <w:t>, 1</w:t>
            </w:r>
          </w:p>
          <w:p w:rsidR="00FE217B" w:rsidRPr="00FE217B" w:rsidRDefault="00FE217B" w:rsidP="00FE21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звил</w:t>
            </w:r>
            <w:proofErr w:type="spellEnd"/>
            <w:r>
              <w:rPr>
                <w:lang w:val="uk-UA"/>
              </w:rPr>
              <w:t xml:space="preserve"> № </w:t>
            </w:r>
            <w:r>
              <w:t xml:space="preserve">595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 w:rsidP="00FE217B">
            <w:proofErr w:type="spellStart"/>
            <w:r>
              <w:t>Сіті-лайт</w:t>
            </w:r>
            <w:proofErr w:type="spellEnd"/>
          </w:p>
          <w:p w:rsidR="00FE217B" w:rsidRDefault="00FE217B" w:rsidP="00FE217B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FE217B" w:rsidP="00FE217B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>
              <w:t xml:space="preserve"> </w:t>
            </w:r>
            <w:proofErr w:type="spellStart"/>
            <w:r>
              <w:t>Воскресенська</w:t>
            </w:r>
            <w:proofErr w:type="spellEnd"/>
            <w:r>
              <w:t xml:space="preserve">, 11 </w:t>
            </w:r>
          </w:p>
          <w:p w:rsidR="00FE217B" w:rsidRPr="00FE217B" w:rsidRDefault="00FE217B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598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 xml:space="preserve"> </w:t>
            </w:r>
            <w:proofErr w:type="spellStart"/>
            <w:r>
              <w:t>Воскресенська</w:t>
            </w:r>
            <w:proofErr w:type="spellEnd"/>
            <w:r>
              <w:t xml:space="preserve">, 15 (№2)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 890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proofErr w:type="spellStart"/>
            <w:r>
              <w:t>Воскресенська</w:t>
            </w:r>
            <w:proofErr w:type="spellEnd"/>
            <w:r>
              <w:t xml:space="preserve"> , 15 (№3)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 88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proofErr w:type="spellStart"/>
            <w:r>
              <w:t>Воскресенська</w:t>
            </w:r>
            <w:proofErr w:type="spellEnd"/>
            <w:r>
              <w:t xml:space="preserve">, 18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594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proofErr w:type="spellStart"/>
            <w:r>
              <w:t>Воскресенська</w:t>
            </w:r>
            <w:proofErr w:type="spellEnd"/>
            <w:r>
              <w:t xml:space="preserve">, 3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 59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t>Іллінська</w:t>
            </w:r>
            <w:proofErr w:type="spellEnd"/>
            <w:r w:rsidR="00FE217B" w:rsidRPr="00CA3B93">
              <w:t xml:space="preserve">, 12 </w:t>
            </w:r>
            <w:r>
              <w:t>–</w:t>
            </w:r>
            <w:r w:rsidR="00FE217B" w:rsidRPr="00CA3B93">
              <w:t xml:space="preserve"> </w:t>
            </w:r>
          </w:p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 xml:space="preserve">Ярослава Мудрого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281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6628FA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9D6B70" w:rsidRDefault="00FE217B">
            <w:pPr>
              <w:rPr>
                <w:lang w:val="uk-UA"/>
              </w:rPr>
            </w:pPr>
            <w:r w:rsidRPr="009D6B70">
              <w:rPr>
                <w:lang w:val="uk-UA"/>
              </w:rPr>
              <w:t>ДП «</w:t>
            </w:r>
            <w:proofErr w:type="spellStart"/>
            <w:r w:rsidRPr="009D6B70">
              <w:rPr>
                <w:lang w:val="uk-UA"/>
              </w:rPr>
              <w:t>БігБорд</w:t>
            </w:r>
            <w:proofErr w:type="spellEnd"/>
            <w:r w:rsidRPr="009D6B70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A" w:rsidRDefault="006628FA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оборна </w:t>
            </w:r>
          </w:p>
          <w:p w:rsidR="00FE217B" w:rsidRPr="006628FA" w:rsidRDefault="006628FA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 600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Pr="006628FA" w:rsidRDefault="009D6B70" w:rsidP="009D6B70">
            <w:pPr>
              <w:rPr>
                <w:lang w:val="uk-UA"/>
              </w:rPr>
            </w:pPr>
            <w:r w:rsidRPr="006628FA">
              <w:rPr>
                <w:lang w:val="uk-UA"/>
              </w:rPr>
              <w:t>Сіті-лайт</w:t>
            </w:r>
          </w:p>
          <w:p w:rsidR="009D6B70" w:rsidRPr="006628FA" w:rsidRDefault="009D6B70" w:rsidP="009D6B70">
            <w:pPr>
              <w:rPr>
                <w:lang w:val="uk-UA"/>
              </w:rPr>
            </w:pPr>
            <w:r w:rsidRPr="006628FA">
              <w:rPr>
                <w:lang w:val="uk-UA"/>
              </w:rPr>
              <w:t xml:space="preserve">(розмір інформаційного поля </w:t>
            </w:r>
          </w:p>
          <w:p w:rsidR="00FE217B" w:rsidRPr="006628FA" w:rsidRDefault="009D6B70" w:rsidP="009D6B70">
            <w:pPr>
              <w:rPr>
                <w:lang w:val="uk-UA"/>
              </w:rPr>
            </w:pPr>
            <w:r w:rsidRPr="006628FA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6628FA" w:rsidRDefault="00FE217B" w:rsidP="00FE217B">
            <w:pPr>
              <w:rPr>
                <w:lang w:val="uk-UA"/>
              </w:rPr>
            </w:pPr>
          </w:p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6628FA" w:rsidRDefault="00FE217B">
            <w:pPr>
              <w:rPr>
                <w:lang w:val="uk-UA"/>
              </w:rPr>
            </w:pPr>
            <w:r w:rsidRPr="006628FA">
              <w:rPr>
                <w:lang w:val="uk-UA"/>
              </w:rPr>
              <w:t>ДП «</w:t>
            </w:r>
            <w:proofErr w:type="spellStart"/>
            <w:r w:rsidRPr="006628FA">
              <w:rPr>
                <w:lang w:val="uk-UA"/>
              </w:rPr>
              <w:t>БігБорд</w:t>
            </w:r>
            <w:proofErr w:type="spellEnd"/>
            <w:r w:rsidRPr="006628F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 Соборна</w:t>
            </w:r>
            <w:r w:rsidR="00FE217B" w:rsidRPr="006628FA">
              <w:rPr>
                <w:lang w:val="uk-UA"/>
              </w:rPr>
              <w:t>, 43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6628FA">
              <w:rPr>
                <w:lang w:val="uk-UA"/>
              </w:rPr>
              <w:t xml:space="preserve">889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Pr="006628FA" w:rsidRDefault="009D6B70" w:rsidP="009D6B70">
            <w:pPr>
              <w:rPr>
                <w:lang w:val="uk-UA"/>
              </w:rPr>
            </w:pPr>
            <w:r w:rsidRPr="006628FA">
              <w:rPr>
                <w:lang w:val="uk-UA"/>
              </w:rPr>
              <w:t>Сіті-лайт</w:t>
            </w:r>
          </w:p>
          <w:p w:rsidR="009D6B70" w:rsidRDefault="009D6B70" w:rsidP="009D6B70">
            <w:r w:rsidRPr="006628FA">
              <w:rPr>
                <w:lang w:val="uk-UA"/>
              </w:rPr>
              <w:t xml:space="preserve">(розмір </w:t>
            </w:r>
            <w:proofErr w:type="spellStart"/>
            <w:r w:rsidRPr="006628FA">
              <w:rPr>
                <w:lang w:val="uk-UA"/>
              </w:rPr>
              <w:t>інформаці</w:t>
            </w:r>
            <w:r>
              <w:t>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>
            <w:r w:rsidRPr="004069A2">
              <w:t>ДП «</w:t>
            </w:r>
            <w:proofErr w:type="spellStart"/>
            <w:r w:rsidRPr="004069A2">
              <w:t>БігБорд</w:t>
            </w:r>
            <w:proofErr w:type="spellEnd"/>
            <w:r w:rsidRPr="004069A2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 xml:space="preserve"> </w:t>
            </w:r>
            <w:proofErr w:type="spellStart"/>
            <w:r>
              <w:t>Соборна</w:t>
            </w:r>
            <w:proofErr w:type="spellEnd"/>
            <w:r>
              <w:t xml:space="preserve"> , 48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>
              <w:t xml:space="preserve"> 891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>
            <w:r w:rsidRPr="004069A2">
              <w:t>ДП «</w:t>
            </w:r>
            <w:proofErr w:type="spellStart"/>
            <w:r w:rsidRPr="004069A2">
              <w:t>БігБорд</w:t>
            </w:r>
            <w:proofErr w:type="spellEnd"/>
            <w:r w:rsidRPr="004069A2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A" w:rsidRDefault="009D6B70" w:rsidP="00FE21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</w:t>
            </w:r>
            <w:r>
              <w:t>Театральна –</w:t>
            </w:r>
            <w:r>
              <w:rPr>
                <w:lang w:val="uk-UA"/>
              </w:rPr>
              <w:t xml:space="preserve"> </w:t>
            </w:r>
          </w:p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FE217B" w:rsidRPr="00CA3B93">
              <w:t xml:space="preserve"> Ге</w:t>
            </w:r>
            <w:r>
              <w:t xml:space="preserve">расима </w:t>
            </w:r>
            <w:proofErr w:type="spellStart"/>
            <w:r>
              <w:t>Кондратьєва</w:t>
            </w:r>
            <w:proofErr w:type="spellEnd"/>
            <w:r>
              <w:t xml:space="preserve">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B11506">
              <w:rPr>
                <w:lang w:val="uk-UA"/>
              </w:rPr>
              <w:t xml:space="preserve">№ </w:t>
            </w:r>
            <w:r w:rsidRPr="00B11506">
              <w:t>280</w:t>
            </w:r>
            <w:r>
              <w:t xml:space="preserve">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B11506" w:rsidRDefault="008E22FE" w:rsidP="00FE217B">
            <w:pPr>
              <w:rPr>
                <w:lang w:val="uk-UA"/>
              </w:rPr>
            </w:pPr>
            <w:r w:rsidRPr="008E22FE">
              <w:rPr>
                <w:lang w:val="uk-UA"/>
              </w:rPr>
              <w:t>З коригуванням місця відповідно до вимог рішення виконавчого комітету Сумської міської ради від 28.07.2020 № 363</w:t>
            </w:r>
          </w:p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>
            <w:r w:rsidRPr="004069A2">
              <w:t>ДП «</w:t>
            </w:r>
            <w:proofErr w:type="spellStart"/>
            <w:r w:rsidRPr="004069A2">
              <w:t>БігБорд</w:t>
            </w:r>
            <w:proofErr w:type="spellEnd"/>
            <w:r w:rsidRPr="004069A2">
              <w:t>»</w:t>
            </w:r>
            <w:bookmarkStart w:id="0" w:name="_GoBack"/>
            <w:bookmarkEnd w:id="0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</w:t>
            </w:r>
            <w:r>
              <w:t>Театральна</w:t>
            </w:r>
            <w:r w:rsidR="00FE217B" w:rsidRPr="00CA3B93">
              <w:t xml:space="preserve"> </w:t>
            </w:r>
            <w:r>
              <w:t>–</w:t>
            </w:r>
            <w:r w:rsidR="00FE217B" w:rsidRPr="00CA3B93">
              <w:t xml:space="preserve">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Покровська</w:t>
            </w:r>
            <w:proofErr w:type="spellEnd"/>
            <w:r>
              <w:t xml:space="preserve">  (№1) </w:t>
            </w:r>
          </w:p>
          <w:p w:rsidR="00FE217B" w:rsidRPr="009D6B70" w:rsidRDefault="009D6B70" w:rsidP="009D6B70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319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B11506" w:rsidRDefault="008E22FE" w:rsidP="00FE217B">
            <w:pPr>
              <w:rPr>
                <w:lang w:val="uk-UA"/>
              </w:rPr>
            </w:pPr>
            <w:r w:rsidRPr="008E22FE">
              <w:rPr>
                <w:lang w:val="uk-UA"/>
              </w:rPr>
              <w:t>З коригуванням місця відповідно до вимог рішення виконавчого комітету Сумської міської ради від 28.07.2020 № 363</w:t>
            </w:r>
          </w:p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>
            <w:r w:rsidRPr="004069A2">
              <w:t>ДП «</w:t>
            </w:r>
            <w:proofErr w:type="spellStart"/>
            <w:r w:rsidRPr="004069A2">
              <w:t>БігБорд</w:t>
            </w:r>
            <w:proofErr w:type="spellEnd"/>
            <w:r w:rsidRPr="004069A2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6" w:rsidRDefault="00B11506" w:rsidP="00FE21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</w:t>
            </w:r>
            <w:r>
              <w:t>Театральна</w:t>
            </w:r>
            <w:r>
              <w:rPr>
                <w:lang w:val="uk-UA"/>
              </w:rPr>
              <w:t xml:space="preserve"> </w:t>
            </w:r>
            <w:r>
              <w:t>–</w:t>
            </w:r>
            <w:r w:rsidR="00FE217B" w:rsidRPr="00CA3B93">
              <w:t xml:space="preserve">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Покровська</w:t>
            </w:r>
            <w:proofErr w:type="spellEnd"/>
            <w:r>
              <w:t xml:space="preserve">  (№2)</w:t>
            </w:r>
          </w:p>
          <w:p w:rsidR="00FE217B" w:rsidRPr="00B11506" w:rsidRDefault="00B11506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318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B11506" w:rsidRDefault="008E22FE" w:rsidP="00FE217B">
            <w:pPr>
              <w:rPr>
                <w:lang w:val="uk-UA"/>
              </w:rPr>
            </w:pPr>
            <w:r w:rsidRPr="008E22FE">
              <w:rPr>
                <w:lang w:val="uk-UA"/>
              </w:rPr>
              <w:t>З коригуванням місця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Чернігівська (р-н авторинку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46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D37858" w:rsidRDefault="00D37858" w:rsidP="00AE3FE3">
            <w:pPr>
              <w:jc w:val="both"/>
              <w:rPr>
                <w:lang w:val="uk-UA"/>
              </w:rPr>
            </w:pPr>
          </w:p>
          <w:p w:rsidR="00D37858" w:rsidRDefault="00D37858" w:rsidP="00AE3FE3">
            <w:pPr>
              <w:jc w:val="both"/>
              <w:rPr>
                <w:lang w:val="uk-UA"/>
              </w:rPr>
            </w:pPr>
          </w:p>
          <w:p w:rsidR="00D37858" w:rsidRDefault="00D37858" w:rsidP="00AE3FE3">
            <w:pPr>
              <w:jc w:val="both"/>
              <w:rPr>
                <w:lang w:val="uk-UA"/>
              </w:rPr>
            </w:pPr>
          </w:p>
          <w:p w:rsidR="00AE3FE3" w:rsidRDefault="002C3772" w:rsidP="00AE3FE3">
            <w:pPr>
              <w:jc w:val="both"/>
              <w:rPr>
                <w:lang w:val="uk-UA"/>
              </w:rPr>
            </w:pPr>
            <w:r w:rsidRPr="002C3772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D37858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– вул. Металургів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47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Леваневського –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Троїцька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2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Троїцька –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Леваневського</w:t>
            </w:r>
          </w:p>
          <w:p w:rsidR="00506262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3/12</w:t>
            </w:r>
          </w:p>
          <w:p w:rsidR="00AE3FE3" w:rsidRDefault="00506262" w:rsidP="00AE3FE3">
            <w:pPr>
              <w:rPr>
                <w:lang w:val="uk-UA"/>
              </w:rPr>
            </w:pPr>
            <w:r w:rsidRPr="00506262">
              <w:rPr>
                <w:lang w:val="uk-UA"/>
              </w:rPr>
              <w:t>( зміна місця вул. Чернігівська,14)</w:t>
            </w:r>
          </w:p>
          <w:p w:rsidR="006D6D8B" w:rsidRPr="00F0346E" w:rsidRDefault="006D6D8B" w:rsidP="00AE3FE3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(АЗС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4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B" w:rsidRDefault="006D6D8B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оменська – вул. Калініна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70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Першотравнева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-н автостанції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88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(за мостом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90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1710CE" w:rsidRDefault="00AE3FE3" w:rsidP="00AE3FE3">
            <w:pPr>
              <w:rPr>
                <w:lang w:val="uk-UA"/>
              </w:rPr>
            </w:pPr>
            <w:r w:rsidRPr="001710C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1710CE" w:rsidRDefault="00AE3FE3" w:rsidP="00AE3FE3">
            <w:pPr>
              <w:rPr>
                <w:lang w:val="uk-UA"/>
              </w:rPr>
            </w:pPr>
            <w:r w:rsidRPr="001710CE">
              <w:rPr>
                <w:lang w:val="uk-UA"/>
              </w:rPr>
              <w:t xml:space="preserve">вул. </w:t>
            </w:r>
            <w:proofErr w:type="spellStart"/>
            <w:r w:rsidRPr="001710CE">
              <w:rPr>
                <w:lang w:val="uk-UA"/>
              </w:rPr>
              <w:t>Г.Кондратьєва</w:t>
            </w:r>
            <w:proofErr w:type="spellEnd"/>
            <w:r w:rsidRPr="001710CE">
              <w:rPr>
                <w:lang w:val="uk-UA"/>
              </w:rPr>
              <w:t xml:space="preserve"> </w:t>
            </w:r>
          </w:p>
          <w:p w:rsidR="00AE3FE3" w:rsidRPr="001710CE" w:rsidRDefault="00AE3FE3" w:rsidP="00AE3FE3">
            <w:pPr>
              <w:rPr>
                <w:lang w:val="uk-UA"/>
              </w:rPr>
            </w:pPr>
            <w:r w:rsidRPr="001710CE">
              <w:rPr>
                <w:lang w:val="uk-UA"/>
              </w:rPr>
              <w:t>(колишня вул. Кірова)</w:t>
            </w:r>
          </w:p>
          <w:p w:rsidR="00AE3FE3" w:rsidRPr="001710CE" w:rsidRDefault="00AE3FE3" w:rsidP="00AE3FE3">
            <w:pPr>
              <w:rPr>
                <w:lang w:val="uk-UA"/>
              </w:rPr>
            </w:pPr>
            <w:r w:rsidRPr="001710CE">
              <w:rPr>
                <w:lang w:val="uk-UA"/>
              </w:rPr>
              <w:t xml:space="preserve"> (р-н СНАУ)</w:t>
            </w:r>
          </w:p>
          <w:p w:rsidR="00AE3FE3" w:rsidRPr="001710CE" w:rsidRDefault="00AE3FE3" w:rsidP="00AE3FE3">
            <w:pPr>
              <w:rPr>
                <w:lang w:val="uk-UA"/>
              </w:rPr>
            </w:pPr>
            <w:r w:rsidRPr="001710CE">
              <w:rPr>
                <w:lang w:val="uk-UA"/>
              </w:rPr>
              <w:t>Дозвіл № 299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710CE" w:rsidRDefault="00AE3FE3" w:rsidP="00AE3FE3">
            <w:pPr>
              <w:rPr>
                <w:lang w:val="uk-UA"/>
              </w:rPr>
            </w:pPr>
            <w:proofErr w:type="spellStart"/>
            <w:r w:rsidRPr="001710CE">
              <w:rPr>
                <w:lang w:val="uk-UA"/>
              </w:rPr>
              <w:t>Білборд</w:t>
            </w:r>
            <w:proofErr w:type="spellEnd"/>
          </w:p>
          <w:p w:rsidR="00AE3FE3" w:rsidRPr="001710CE" w:rsidRDefault="00AE3FE3" w:rsidP="00AE3FE3">
            <w:pPr>
              <w:rPr>
                <w:lang w:val="uk-UA"/>
              </w:rPr>
            </w:pPr>
            <w:r w:rsidRPr="001710CE">
              <w:rPr>
                <w:lang w:val="uk-UA"/>
              </w:rPr>
              <w:t xml:space="preserve">(розмір інформаційного поля </w:t>
            </w:r>
          </w:p>
          <w:p w:rsidR="00AE3FE3" w:rsidRPr="001710CE" w:rsidRDefault="00AE3FE3" w:rsidP="00AE3FE3">
            <w:pPr>
              <w:rPr>
                <w:lang w:val="uk-UA"/>
              </w:rPr>
            </w:pPr>
            <w:r w:rsidRPr="001710C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Привокзальна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(напроти «ЕКО-</w:t>
            </w:r>
            <w:proofErr w:type="spellStart"/>
            <w:r w:rsidRPr="00F0346E">
              <w:rPr>
                <w:lang w:val="uk-UA"/>
              </w:rPr>
              <w:t>маркета</w:t>
            </w:r>
            <w:proofErr w:type="spellEnd"/>
            <w:r w:rsidRPr="00F0346E">
              <w:rPr>
                <w:lang w:val="uk-UA"/>
              </w:rPr>
              <w:t>»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34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20 років Перемоги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(р-н мосту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30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</w:t>
            </w:r>
            <w:proofErr w:type="spellStart"/>
            <w:r w:rsidRPr="00F0346E">
              <w:rPr>
                <w:lang w:val="uk-UA"/>
              </w:rPr>
              <w:t>Іллінська</w:t>
            </w:r>
            <w:proofErr w:type="spellEnd"/>
            <w:r w:rsidRPr="00F0346E">
              <w:rPr>
                <w:lang w:val="uk-UA"/>
              </w:rPr>
              <w:t xml:space="preserve"> – </w:t>
            </w:r>
            <w:proofErr w:type="spellStart"/>
            <w:r w:rsidRPr="00F0346E">
              <w:rPr>
                <w:lang w:val="uk-UA"/>
              </w:rPr>
              <w:t>вул.Пролетарська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2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4</w:t>
            </w:r>
            <w:r w:rsidRPr="00F0346E">
              <w:rPr>
                <w:lang w:val="uk-UA"/>
              </w:rPr>
              <w:t>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F6081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1710CE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066579" w:rsidRDefault="00AE3FE3" w:rsidP="00AE3FE3">
            <w:pPr>
              <w:rPr>
                <w:lang w:val="uk-UA"/>
              </w:rPr>
            </w:pPr>
          </w:p>
          <w:p w:rsidR="00AE3FE3" w:rsidRPr="00066579" w:rsidRDefault="00AE3FE3" w:rsidP="00AE3FE3">
            <w:pPr>
              <w:rPr>
                <w:lang w:val="uk-UA"/>
              </w:rPr>
            </w:pPr>
            <w:r w:rsidRPr="00066579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1" w:rsidRDefault="00F60811" w:rsidP="00066579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</w:t>
            </w:r>
          </w:p>
          <w:p w:rsidR="000D73C1" w:rsidRDefault="000D73C1" w:rsidP="00066579">
            <w:pPr>
              <w:rPr>
                <w:lang w:val="uk-UA"/>
              </w:rPr>
            </w:pPr>
            <w:r w:rsidRPr="000D73C1">
              <w:rPr>
                <w:lang w:val="uk-UA"/>
              </w:rPr>
              <w:t xml:space="preserve">(зміна місця вул. </w:t>
            </w:r>
            <w:proofErr w:type="spellStart"/>
            <w:r w:rsidRPr="000D73C1">
              <w:rPr>
                <w:lang w:val="uk-UA"/>
              </w:rPr>
              <w:t>Тополянська</w:t>
            </w:r>
            <w:proofErr w:type="spellEnd"/>
            <w:r w:rsidRPr="000D73C1">
              <w:rPr>
                <w:lang w:val="uk-UA"/>
              </w:rPr>
              <w:t xml:space="preserve"> – вул. Вєтрова)</w:t>
            </w:r>
          </w:p>
          <w:p w:rsidR="00AE3FE3" w:rsidRPr="00066579" w:rsidRDefault="00066579" w:rsidP="00066579">
            <w:pPr>
              <w:rPr>
                <w:lang w:val="uk-UA"/>
              </w:rPr>
            </w:pPr>
            <w:r w:rsidRPr="00066579">
              <w:rPr>
                <w:lang w:val="uk-UA"/>
              </w:rPr>
              <w:t>Дозвіл № 469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066579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Default="00B016FC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Pr="00A8081F" w:rsidRDefault="00066579" w:rsidP="00066579">
            <w:pPr>
              <w:rPr>
                <w:color w:val="FF0000"/>
                <w:lang w:val="uk-UA"/>
              </w:rPr>
            </w:pPr>
            <w:r w:rsidRPr="00AA41DE">
              <w:rPr>
                <w:color w:val="000000" w:themeColor="text1"/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ул. Білопільський шлях </w:t>
            </w:r>
          </w:p>
          <w:p w:rsidR="00066579" w:rsidRPr="00A8081F" w:rsidRDefault="002C3772" w:rsidP="00066579">
            <w:pPr>
              <w:rPr>
                <w:color w:val="FF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озвіл </w:t>
            </w:r>
            <w:r w:rsidR="00066579" w:rsidRPr="00AA41DE">
              <w:rPr>
                <w:color w:val="000000" w:themeColor="text1"/>
                <w:lang w:val="uk-UA"/>
              </w:rPr>
              <w:t xml:space="preserve">№ </w:t>
            </w:r>
            <w:r w:rsidR="00066579">
              <w:rPr>
                <w:color w:val="000000" w:themeColor="text1"/>
                <w:lang w:val="uk-UA"/>
              </w:rPr>
              <w:t>345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Pr="00AA41DE" w:rsidRDefault="00066579" w:rsidP="00066579">
            <w:pPr>
              <w:rPr>
                <w:lang w:val="uk-UA"/>
              </w:rPr>
            </w:pPr>
            <w:proofErr w:type="spellStart"/>
            <w:r w:rsidRPr="00AA41DE">
              <w:rPr>
                <w:lang w:val="uk-UA"/>
              </w:rPr>
              <w:t>Білборд</w:t>
            </w:r>
            <w:proofErr w:type="spellEnd"/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 xml:space="preserve">(розмір інформаційного поля </w:t>
            </w:r>
          </w:p>
          <w:p w:rsidR="00066579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>3м х 6м)</w:t>
            </w:r>
          </w:p>
          <w:p w:rsidR="00D37858" w:rsidRPr="00F0346E" w:rsidRDefault="00D37858" w:rsidP="0006657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Default="00B016FC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Pr="00A8081F" w:rsidRDefault="00066579" w:rsidP="00066579">
            <w:pPr>
              <w:rPr>
                <w:color w:val="FF0000"/>
                <w:lang w:val="uk-UA"/>
              </w:rPr>
            </w:pPr>
            <w:r w:rsidRPr="00AA41DE">
              <w:rPr>
                <w:color w:val="000000" w:themeColor="text1"/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вул.Степа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Бандери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00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Pr="00AA41DE" w:rsidRDefault="00066579" w:rsidP="00066579">
            <w:pPr>
              <w:rPr>
                <w:lang w:val="uk-UA"/>
              </w:rPr>
            </w:pPr>
            <w:proofErr w:type="spellStart"/>
            <w:r w:rsidRPr="00AA41DE">
              <w:rPr>
                <w:lang w:val="uk-UA"/>
              </w:rPr>
              <w:t>Білборд</w:t>
            </w:r>
            <w:proofErr w:type="spellEnd"/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 xml:space="preserve">(розмір інформаційного поля </w:t>
            </w:r>
          </w:p>
          <w:p w:rsidR="00066579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>3м х 6м)</w:t>
            </w:r>
          </w:p>
          <w:p w:rsidR="00D37858" w:rsidRPr="00AA41DE" w:rsidRDefault="00D37858" w:rsidP="0006657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Default="00B016FC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Default="00066579" w:rsidP="00066579">
            <w:r w:rsidRPr="00A0357A">
              <w:t>ТОВ «</w:t>
            </w:r>
            <w:proofErr w:type="spellStart"/>
            <w:r w:rsidRPr="00A0357A">
              <w:t>Суми</w:t>
            </w:r>
            <w:proofErr w:type="spellEnd"/>
            <w:r w:rsidRPr="00A0357A">
              <w:t>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lang w:val="uk-UA"/>
              </w:rPr>
              <w:t>Чорновола</w:t>
            </w:r>
            <w:proofErr w:type="spellEnd"/>
            <w:r>
              <w:rPr>
                <w:color w:val="000000" w:themeColor="text1"/>
                <w:lang w:val="uk-UA"/>
              </w:rPr>
              <w:t xml:space="preserve"> – 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ул. Першотравнева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57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Pr="00AA41DE" w:rsidRDefault="00066579" w:rsidP="00066579">
            <w:pPr>
              <w:rPr>
                <w:lang w:val="uk-UA"/>
              </w:rPr>
            </w:pPr>
            <w:proofErr w:type="spellStart"/>
            <w:r w:rsidRPr="00AA41DE">
              <w:rPr>
                <w:lang w:val="uk-UA"/>
              </w:rPr>
              <w:t>Білборд</w:t>
            </w:r>
            <w:proofErr w:type="spellEnd"/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 xml:space="preserve">(розмір інформаційного поля </w:t>
            </w:r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>3м х 6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Default="00B016FC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Default="00066579" w:rsidP="00066579">
            <w:r w:rsidRPr="00A0357A">
              <w:t>ТОВ «</w:t>
            </w:r>
            <w:proofErr w:type="spellStart"/>
            <w:r w:rsidRPr="00A0357A">
              <w:t>Суми</w:t>
            </w:r>
            <w:proofErr w:type="spellEnd"/>
            <w:r w:rsidRPr="00A0357A">
              <w:t>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ул. Металургів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34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Pr="00AA41DE" w:rsidRDefault="00066579" w:rsidP="00066579">
            <w:pPr>
              <w:rPr>
                <w:lang w:val="uk-UA"/>
              </w:rPr>
            </w:pPr>
            <w:proofErr w:type="spellStart"/>
            <w:r w:rsidRPr="00AA41DE">
              <w:rPr>
                <w:lang w:val="uk-UA"/>
              </w:rPr>
              <w:t>Білборд</w:t>
            </w:r>
            <w:proofErr w:type="spellEnd"/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 xml:space="preserve">(розмір інформаційного поля </w:t>
            </w:r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Default="00B016FC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Default="00066579" w:rsidP="00066579">
            <w:r w:rsidRPr="00A0357A">
              <w:t>ТОВ «</w:t>
            </w:r>
            <w:proofErr w:type="spellStart"/>
            <w:r w:rsidRPr="00A0357A">
              <w:t>Суми</w:t>
            </w:r>
            <w:proofErr w:type="spellEnd"/>
            <w:r w:rsidRPr="00A0357A">
              <w:t>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ул. Леваневського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189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Pr="00871D57" w:rsidRDefault="00066579" w:rsidP="00066579">
            <w:pPr>
              <w:rPr>
                <w:lang w:val="uk-UA"/>
              </w:rPr>
            </w:pPr>
            <w:proofErr w:type="spellStart"/>
            <w:r w:rsidRPr="00871D57">
              <w:rPr>
                <w:lang w:val="uk-UA"/>
              </w:rPr>
              <w:t>Білборд</w:t>
            </w:r>
            <w:proofErr w:type="spellEnd"/>
          </w:p>
          <w:p w:rsidR="00066579" w:rsidRPr="00871D57" w:rsidRDefault="00066579" w:rsidP="00066579">
            <w:pPr>
              <w:rPr>
                <w:lang w:val="uk-UA"/>
              </w:rPr>
            </w:pPr>
            <w:r w:rsidRPr="00871D57">
              <w:rPr>
                <w:lang w:val="uk-UA"/>
              </w:rPr>
              <w:t xml:space="preserve">(розмір інформаційного поля </w:t>
            </w:r>
          </w:p>
          <w:p w:rsidR="00066579" w:rsidRPr="00AA41DE" w:rsidRDefault="00066579" w:rsidP="00066579">
            <w:pPr>
              <w:rPr>
                <w:lang w:val="uk-UA"/>
              </w:rPr>
            </w:pPr>
            <w:r w:rsidRPr="00871D57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Default="00B016FC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Pr="00A0357A" w:rsidRDefault="00066579" w:rsidP="00066579">
            <w:r w:rsidRPr="00871D57">
              <w:t>ТОВ «</w:t>
            </w:r>
            <w:proofErr w:type="spellStart"/>
            <w:r w:rsidRPr="00871D57">
              <w:t>Суми</w:t>
            </w:r>
            <w:proofErr w:type="spellEnd"/>
            <w:r w:rsidRPr="00871D57">
              <w:t>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9" w:rsidRDefault="00F60811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="00066579">
              <w:rPr>
                <w:color w:val="000000" w:themeColor="text1"/>
                <w:lang w:val="uk-UA"/>
              </w:rPr>
              <w:t>ул. Харківська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326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79" w:rsidRPr="00871D57" w:rsidRDefault="00066579" w:rsidP="00066579">
            <w:pPr>
              <w:rPr>
                <w:lang w:val="uk-UA"/>
              </w:rPr>
            </w:pPr>
            <w:proofErr w:type="spellStart"/>
            <w:r w:rsidRPr="00871D57">
              <w:rPr>
                <w:lang w:val="uk-UA"/>
              </w:rPr>
              <w:t>Білборд</w:t>
            </w:r>
            <w:proofErr w:type="spellEnd"/>
          </w:p>
          <w:p w:rsidR="00066579" w:rsidRPr="00871D57" w:rsidRDefault="00066579" w:rsidP="00066579">
            <w:pPr>
              <w:rPr>
                <w:lang w:val="uk-UA"/>
              </w:rPr>
            </w:pPr>
            <w:r w:rsidRPr="00871D57">
              <w:rPr>
                <w:lang w:val="uk-UA"/>
              </w:rPr>
              <w:t xml:space="preserve">(розмір інформаційного поля </w:t>
            </w:r>
          </w:p>
          <w:p w:rsidR="00066579" w:rsidRPr="00871D57" w:rsidRDefault="00066579" w:rsidP="00066579">
            <w:pPr>
              <w:rPr>
                <w:lang w:val="uk-UA"/>
              </w:rPr>
            </w:pPr>
            <w:r w:rsidRPr="00871D57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BF2958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58" w:rsidRDefault="00D37858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8" w:rsidRPr="00A8081F" w:rsidRDefault="00BF2958" w:rsidP="00AE3FE3">
            <w:pPr>
              <w:rPr>
                <w:color w:val="FF0000"/>
                <w:lang w:val="uk-UA"/>
              </w:rPr>
            </w:pPr>
            <w:r w:rsidRPr="00BF2958">
              <w:rPr>
                <w:lang w:val="uk-UA"/>
              </w:rPr>
              <w:t xml:space="preserve">ФОП </w:t>
            </w:r>
            <w:proofErr w:type="spellStart"/>
            <w:r w:rsidRPr="00BF2958">
              <w:rPr>
                <w:lang w:val="uk-UA"/>
              </w:rPr>
              <w:t>Толмачов</w:t>
            </w:r>
            <w:proofErr w:type="spellEnd"/>
            <w:r w:rsidRPr="00BF2958">
              <w:rPr>
                <w:lang w:val="uk-UA"/>
              </w:rPr>
              <w:t xml:space="preserve"> В. 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8" w:rsidRDefault="00BF2958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BF2958">
              <w:rPr>
                <w:lang w:val="uk-UA"/>
              </w:rPr>
              <w:t xml:space="preserve">ул. Набережна </w:t>
            </w:r>
            <w:proofErr w:type="spellStart"/>
            <w:r w:rsidRPr="00BF2958"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>, 28</w:t>
            </w:r>
          </w:p>
          <w:p w:rsidR="00BF2958" w:rsidRDefault="00BF2958" w:rsidP="00AE3FE3">
            <w:pPr>
              <w:rPr>
                <w:lang w:val="uk-UA"/>
              </w:rPr>
            </w:pPr>
            <w:r w:rsidRPr="00BF2958">
              <w:rPr>
                <w:lang w:val="uk-UA"/>
              </w:rPr>
              <w:t>Дозвіл № 214/14</w:t>
            </w:r>
          </w:p>
          <w:p w:rsidR="006D6D8B" w:rsidRPr="00BF2958" w:rsidRDefault="006D6D8B" w:rsidP="00AE3FE3">
            <w:pPr>
              <w:rPr>
                <w:color w:val="FF0000"/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58" w:rsidRPr="00F0346E" w:rsidRDefault="00867CFD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F2958">
              <w:rPr>
                <w:lang w:val="uk-UA"/>
              </w:rPr>
              <w:t>казівник на паркані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BF2958" w:rsidRDefault="00BF2958" w:rsidP="00AE3FE3">
            <w:pPr>
              <w:rPr>
                <w:lang w:val="uk-UA"/>
              </w:rPr>
            </w:pPr>
          </w:p>
        </w:tc>
      </w:tr>
    </w:tbl>
    <w:p w:rsidR="001A76FF" w:rsidRDefault="001A76FF" w:rsidP="008A2148">
      <w:pPr>
        <w:jc w:val="both"/>
        <w:rPr>
          <w:b/>
          <w:bCs/>
          <w:sz w:val="28"/>
          <w:szCs w:val="28"/>
          <w:lang w:val="uk-UA"/>
        </w:rPr>
      </w:pPr>
      <w:bookmarkStart w:id="1" w:name="_Hlk493763774"/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D37858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BF2958"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D64737" w:rsidRPr="00B31D94" w:rsidRDefault="00D37858" w:rsidP="00D647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BF2958">
        <w:rPr>
          <w:b/>
          <w:sz w:val="28"/>
          <w:szCs w:val="28"/>
          <w:lang w:val="uk-UA"/>
        </w:rPr>
        <w:t xml:space="preserve"> – головний архітектор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BF2958">
        <w:rPr>
          <w:b/>
          <w:bCs/>
          <w:sz w:val="28"/>
          <w:szCs w:val="28"/>
          <w:lang w:val="uk-UA"/>
        </w:rPr>
        <w:t xml:space="preserve">                                                                              А. В. </w:t>
      </w:r>
      <w:proofErr w:type="spellStart"/>
      <w:r w:rsidR="00BF2958">
        <w:rPr>
          <w:b/>
          <w:bCs/>
          <w:sz w:val="28"/>
          <w:szCs w:val="28"/>
          <w:lang w:val="uk-UA"/>
        </w:rPr>
        <w:t>Кривцов</w:t>
      </w:r>
      <w:proofErr w:type="spellEnd"/>
      <w:r w:rsidR="00D64737" w:rsidRPr="00B31D94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</w:t>
      </w:r>
      <w:r w:rsidR="005F45B1">
        <w:rPr>
          <w:b/>
          <w:bCs/>
          <w:sz w:val="28"/>
          <w:szCs w:val="28"/>
          <w:lang w:val="uk-UA"/>
        </w:rPr>
        <w:t xml:space="preserve">       </w:t>
      </w:r>
      <w:r w:rsidR="00DF404B">
        <w:rPr>
          <w:b/>
          <w:bCs/>
          <w:sz w:val="28"/>
          <w:szCs w:val="28"/>
          <w:lang w:val="uk-UA"/>
        </w:rPr>
        <w:t xml:space="preserve">  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71"/>
    <w:rsid w:val="00000473"/>
    <w:rsid w:val="00001D63"/>
    <w:rsid w:val="00002756"/>
    <w:rsid w:val="000045A9"/>
    <w:rsid w:val="00011C28"/>
    <w:rsid w:val="0001268C"/>
    <w:rsid w:val="00012DCB"/>
    <w:rsid w:val="00013AF9"/>
    <w:rsid w:val="00014391"/>
    <w:rsid w:val="00017DDA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65FB2"/>
    <w:rsid w:val="00066579"/>
    <w:rsid w:val="000672AE"/>
    <w:rsid w:val="00067675"/>
    <w:rsid w:val="0007453D"/>
    <w:rsid w:val="00074674"/>
    <w:rsid w:val="00084CB9"/>
    <w:rsid w:val="00095B27"/>
    <w:rsid w:val="000A0EA5"/>
    <w:rsid w:val="000A6851"/>
    <w:rsid w:val="000B2A78"/>
    <w:rsid w:val="000B4D4D"/>
    <w:rsid w:val="000B6030"/>
    <w:rsid w:val="000C041B"/>
    <w:rsid w:val="000C0A56"/>
    <w:rsid w:val="000C0BDE"/>
    <w:rsid w:val="000C59B8"/>
    <w:rsid w:val="000C7337"/>
    <w:rsid w:val="000C7E4E"/>
    <w:rsid w:val="000D000F"/>
    <w:rsid w:val="000D0DCC"/>
    <w:rsid w:val="000D0DE3"/>
    <w:rsid w:val="000D73C1"/>
    <w:rsid w:val="000E1645"/>
    <w:rsid w:val="000E7975"/>
    <w:rsid w:val="000F0BD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235"/>
    <w:rsid w:val="00125E51"/>
    <w:rsid w:val="001307C6"/>
    <w:rsid w:val="0013568B"/>
    <w:rsid w:val="001359E2"/>
    <w:rsid w:val="0014208F"/>
    <w:rsid w:val="0014297C"/>
    <w:rsid w:val="00146DFE"/>
    <w:rsid w:val="00154039"/>
    <w:rsid w:val="00154E38"/>
    <w:rsid w:val="00162B73"/>
    <w:rsid w:val="001656BB"/>
    <w:rsid w:val="0016711A"/>
    <w:rsid w:val="001702C9"/>
    <w:rsid w:val="001710CE"/>
    <w:rsid w:val="001737E7"/>
    <w:rsid w:val="0017698E"/>
    <w:rsid w:val="00176ACC"/>
    <w:rsid w:val="00181F81"/>
    <w:rsid w:val="00184CDA"/>
    <w:rsid w:val="0018521B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58A9"/>
    <w:rsid w:val="001A6794"/>
    <w:rsid w:val="001A76FF"/>
    <w:rsid w:val="001A7FE5"/>
    <w:rsid w:val="001B3116"/>
    <w:rsid w:val="001B4ED5"/>
    <w:rsid w:val="001B56DF"/>
    <w:rsid w:val="001B78DD"/>
    <w:rsid w:val="001C08BB"/>
    <w:rsid w:val="001C0BCA"/>
    <w:rsid w:val="001C2C42"/>
    <w:rsid w:val="001C6082"/>
    <w:rsid w:val="001C7FF1"/>
    <w:rsid w:val="001D0C26"/>
    <w:rsid w:val="001D0D95"/>
    <w:rsid w:val="001D13D7"/>
    <w:rsid w:val="001E2477"/>
    <w:rsid w:val="001E2A24"/>
    <w:rsid w:val="001F3476"/>
    <w:rsid w:val="001F5742"/>
    <w:rsid w:val="001F5994"/>
    <w:rsid w:val="00200CEF"/>
    <w:rsid w:val="00210497"/>
    <w:rsid w:val="00213815"/>
    <w:rsid w:val="00215522"/>
    <w:rsid w:val="00215B70"/>
    <w:rsid w:val="00220ED5"/>
    <w:rsid w:val="00222D4A"/>
    <w:rsid w:val="002234A9"/>
    <w:rsid w:val="00231275"/>
    <w:rsid w:val="00233360"/>
    <w:rsid w:val="0023586E"/>
    <w:rsid w:val="00236235"/>
    <w:rsid w:val="00237A7E"/>
    <w:rsid w:val="002406D9"/>
    <w:rsid w:val="00241F11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5324"/>
    <w:rsid w:val="00256044"/>
    <w:rsid w:val="002561C8"/>
    <w:rsid w:val="00256FBD"/>
    <w:rsid w:val="00260FA8"/>
    <w:rsid w:val="00262BF4"/>
    <w:rsid w:val="002653B6"/>
    <w:rsid w:val="00265B5E"/>
    <w:rsid w:val="00265D54"/>
    <w:rsid w:val="00265DED"/>
    <w:rsid w:val="00271163"/>
    <w:rsid w:val="0027524B"/>
    <w:rsid w:val="00275D1E"/>
    <w:rsid w:val="002762BB"/>
    <w:rsid w:val="00282541"/>
    <w:rsid w:val="00282624"/>
    <w:rsid w:val="00283D07"/>
    <w:rsid w:val="00283ECE"/>
    <w:rsid w:val="00284104"/>
    <w:rsid w:val="002846DB"/>
    <w:rsid w:val="00285485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90A"/>
    <w:rsid w:val="002B5E07"/>
    <w:rsid w:val="002C3772"/>
    <w:rsid w:val="002C54B9"/>
    <w:rsid w:val="002C6CFC"/>
    <w:rsid w:val="002C6DE5"/>
    <w:rsid w:val="002C751D"/>
    <w:rsid w:val="002D4921"/>
    <w:rsid w:val="002D61F7"/>
    <w:rsid w:val="002D700F"/>
    <w:rsid w:val="002E15D1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1247"/>
    <w:rsid w:val="0036352A"/>
    <w:rsid w:val="00365D09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B7A3E"/>
    <w:rsid w:val="003C2671"/>
    <w:rsid w:val="003C2AE9"/>
    <w:rsid w:val="003C602A"/>
    <w:rsid w:val="003C6959"/>
    <w:rsid w:val="003C6B5C"/>
    <w:rsid w:val="003D60AB"/>
    <w:rsid w:val="003E2F8D"/>
    <w:rsid w:val="003E50F6"/>
    <w:rsid w:val="003F01A1"/>
    <w:rsid w:val="003F52B8"/>
    <w:rsid w:val="003F55E5"/>
    <w:rsid w:val="003F647A"/>
    <w:rsid w:val="003F7FED"/>
    <w:rsid w:val="00400897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30D44"/>
    <w:rsid w:val="00441AF0"/>
    <w:rsid w:val="004447AC"/>
    <w:rsid w:val="00446158"/>
    <w:rsid w:val="00450503"/>
    <w:rsid w:val="00450BE8"/>
    <w:rsid w:val="00454685"/>
    <w:rsid w:val="00454D4E"/>
    <w:rsid w:val="00455974"/>
    <w:rsid w:val="00456E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9A5"/>
    <w:rsid w:val="004832F8"/>
    <w:rsid w:val="00487DED"/>
    <w:rsid w:val="00487ED9"/>
    <w:rsid w:val="00491D99"/>
    <w:rsid w:val="00494ACD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3B45"/>
    <w:rsid w:val="004C558D"/>
    <w:rsid w:val="004C68C4"/>
    <w:rsid w:val="004C7A2F"/>
    <w:rsid w:val="004C7C8E"/>
    <w:rsid w:val="004D0453"/>
    <w:rsid w:val="004D10B9"/>
    <w:rsid w:val="004D398B"/>
    <w:rsid w:val="004D39EC"/>
    <w:rsid w:val="004D5125"/>
    <w:rsid w:val="004D7DB8"/>
    <w:rsid w:val="004E69A3"/>
    <w:rsid w:val="004E754D"/>
    <w:rsid w:val="004F006E"/>
    <w:rsid w:val="004F5021"/>
    <w:rsid w:val="00503D6B"/>
    <w:rsid w:val="005057BA"/>
    <w:rsid w:val="00506262"/>
    <w:rsid w:val="005109A6"/>
    <w:rsid w:val="00511EBA"/>
    <w:rsid w:val="005172D1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5116"/>
    <w:rsid w:val="00546439"/>
    <w:rsid w:val="0055531B"/>
    <w:rsid w:val="00561A37"/>
    <w:rsid w:val="0056290A"/>
    <w:rsid w:val="00563F10"/>
    <w:rsid w:val="005679CA"/>
    <w:rsid w:val="00573625"/>
    <w:rsid w:val="0057483E"/>
    <w:rsid w:val="0058793D"/>
    <w:rsid w:val="00590CC2"/>
    <w:rsid w:val="00592755"/>
    <w:rsid w:val="00597BA2"/>
    <w:rsid w:val="005A43E9"/>
    <w:rsid w:val="005A5216"/>
    <w:rsid w:val="005A7726"/>
    <w:rsid w:val="005B25BD"/>
    <w:rsid w:val="005C081A"/>
    <w:rsid w:val="005C1144"/>
    <w:rsid w:val="005C1C10"/>
    <w:rsid w:val="005C2ED3"/>
    <w:rsid w:val="005C2F65"/>
    <w:rsid w:val="005C3CCC"/>
    <w:rsid w:val="005C51DD"/>
    <w:rsid w:val="005C5BAB"/>
    <w:rsid w:val="005C74A4"/>
    <w:rsid w:val="005C777A"/>
    <w:rsid w:val="005D51C5"/>
    <w:rsid w:val="005D579A"/>
    <w:rsid w:val="005D6127"/>
    <w:rsid w:val="005D7D8F"/>
    <w:rsid w:val="005E1114"/>
    <w:rsid w:val="005E2360"/>
    <w:rsid w:val="005E4436"/>
    <w:rsid w:val="005E5000"/>
    <w:rsid w:val="005E52DF"/>
    <w:rsid w:val="005E5C10"/>
    <w:rsid w:val="005E60FB"/>
    <w:rsid w:val="005E783C"/>
    <w:rsid w:val="005E7E37"/>
    <w:rsid w:val="005F3534"/>
    <w:rsid w:val="005F45B1"/>
    <w:rsid w:val="005F6E94"/>
    <w:rsid w:val="006029EF"/>
    <w:rsid w:val="00614653"/>
    <w:rsid w:val="00615B57"/>
    <w:rsid w:val="00622255"/>
    <w:rsid w:val="00623543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1E66"/>
    <w:rsid w:val="006628FA"/>
    <w:rsid w:val="00663482"/>
    <w:rsid w:val="0066390A"/>
    <w:rsid w:val="00664406"/>
    <w:rsid w:val="00665824"/>
    <w:rsid w:val="006661C9"/>
    <w:rsid w:val="0067119C"/>
    <w:rsid w:val="006774F8"/>
    <w:rsid w:val="00677F8B"/>
    <w:rsid w:val="006851C9"/>
    <w:rsid w:val="00686296"/>
    <w:rsid w:val="0069148C"/>
    <w:rsid w:val="006920E6"/>
    <w:rsid w:val="00694989"/>
    <w:rsid w:val="00695B58"/>
    <w:rsid w:val="00696483"/>
    <w:rsid w:val="00697993"/>
    <w:rsid w:val="006A0D8B"/>
    <w:rsid w:val="006A2156"/>
    <w:rsid w:val="006A4BBB"/>
    <w:rsid w:val="006B650B"/>
    <w:rsid w:val="006C0FF4"/>
    <w:rsid w:val="006C5B0F"/>
    <w:rsid w:val="006C62AD"/>
    <w:rsid w:val="006D3E2B"/>
    <w:rsid w:val="006D42C9"/>
    <w:rsid w:val="006D535E"/>
    <w:rsid w:val="006D542D"/>
    <w:rsid w:val="006D6931"/>
    <w:rsid w:val="006D6D8B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2FB7"/>
    <w:rsid w:val="00765454"/>
    <w:rsid w:val="00767B0A"/>
    <w:rsid w:val="00771617"/>
    <w:rsid w:val="00771DD9"/>
    <w:rsid w:val="00772544"/>
    <w:rsid w:val="00772D21"/>
    <w:rsid w:val="00773D45"/>
    <w:rsid w:val="00776F5D"/>
    <w:rsid w:val="007832AB"/>
    <w:rsid w:val="00783F82"/>
    <w:rsid w:val="00785FE0"/>
    <w:rsid w:val="007872A4"/>
    <w:rsid w:val="00790233"/>
    <w:rsid w:val="00790BB1"/>
    <w:rsid w:val="007934EB"/>
    <w:rsid w:val="007966E2"/>
    <w:rsid w:val="007A06EF"/>
    <w:rsid w:val="007A089F"/>
    <w:rsid w:val="007A27AA"/>
    <w:rsid w:val="007A3698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0E03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CFD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80831"/>
    <w:rsid w:val="0088146E"/>
    <w:rsid w:val="00883A78"/>
    <w:rsid w:val="008850C8"/>
    <w:rsid w:val="00885ED4"/>
    <w:rsid w:val="00886BE8"/>
    <w:rsid w:val="0088785D"/>
    <w:rsid w:val="008900D6"/>
    <w:rsid w:val="00891CB9"/>
    <w:rsid w:val="00893301"/>
    <w:rsid w:val="008961A9"/>
    <w:rsid w:val="008A2148"/>
    <w:rsid w:val="008A276F"/>
    <w:rsid w:val="008A7C40"/>
    <w:rsid w:val="008B3E0F"/>
    <w:rsid w:val="008B4D87"/>
    <w:rsid w:val="008B5B88"/>
    <w:rsid w:val="008B689B"/>
    <w:rsid w:val="008C10B8"/>
    <w:rsid w:val="008C64F8"/>
    <w:rsid w:val="008C6BD4"/>
    <w:rsid w:val="008C6E43"/>
    <w:rsid w:val="008D2D88"/>
    <w:rsid w:val="008D6A8C"/>
    <w:rsid w:val="008D73D1"/>
    <w:rsid w:val="008D7A32"/>
    <w:rsid w:val="008E22FE"/>
    <w:rsid w:val="008E2458"/>
    <w:rsid w:val="008E4F69"/>
    <w:rsid w:val="008E4FA6"/>
    <w:rsid w:val="008F6BD0"/>
    <w:rsid w:val="008F7739"/>
    <w:rsid w:val="008F7912"/>
    <w:rsid w:val="00902029"/>
    <w:rsid w:val="00902C8D"/>
    <w:rsid w:val="00907991"/>
    <w:rsid w:val="00911F00"/>
    <w:rsid w:val="00912E4C"/>
    <w:rsid w:val="00914D1F"/>
    <w:rsid w:val="00916135"/>
    <w:rsid w:val="00917B3F"/>
    <w:rsid w:val="009262E2"/>
    <w:rsid w:val="00927896"/>
    <w:rsid w:val="009300AA"/>
    <w:rsid w:val="0093117C"/>
    <w:rsid w:val="0093493A"/>
    <w:rsid w:val="009352F1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74688"/>
    <w:rsid w:val="00975F9B"/>
    <w:rsid w:val="00976A6C"/>
    <w:rsid w:val="00976A88"/>
    <w:rsid w:val="00976CD0"/>
    <w:rsid w:val="009A27B2"/>
    <w:rsid w:val="009A2FF2"/>
    <w:rsid w:val="009A7C23"/>
    <w:rsid w:val="009B3D53"/>
    <w:rsid w:val="009B4032"/>
    <w:rsid w:val="009B4AF2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6B70"/>
    <w:rsid w:val="009D7228"/>
    <w:rsid w:val="009D7447"/>
    <w:rsid w:val="009E5A08"/>
    <w:rsid w:val="009E6866"/>
    <w:rsid w:val="009F03B8"/>
    <w:rsid w:val="009F4355"/>
    <w:rsid w:val="00A028F7"/>
    <w:rsid w:val="00A047BC"/>
    <w:rsid w:val="00A04C0A"/>
    <w:rsid w:val="00A05015"/>
    <w:rsid w:val="00A06EC8"/>
    <w:rsid w:val="00A077EF"/>
    <w:rsid w:val="00A10F7E"/>
    <w:rsid w:val="00A11B4C"/>
    <w:rsid w:val="00A12BD8"/>
    <w:rsid w:val="00A13510"/>
    <w:rsid w:val="00A13E1E"/>
    <w:rsid w:val="00A3387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BB3"/>
    <w:rsid w:val="00A64AE2"/>
    <w:rsid w:val="00A67AD5"/>
    <w:rsid w:val="00A70425"/>
    <w:rsid w:val="00A726F1"/>
    <w:rsid w:val="00A73158"/>
    <w:rsid w:val="00A735C4"/>
    <w:rsid w:val="00A76712"/>
    <w:rsid w:val="00A77E0D"/>
    <w:rsid w:val="00A8081F"/>
    <w:rsid w:val="00A81B72"/>
    <w:rsid w:val="00A830F4"/>
    <w:rsid w:val="00A8332F"/>
    <w:rsid w:val="00A86F48"/>
    <w:rsid w:val="00A93314"/>
    <w:rsid w:val="00A94BB0"/>
    <w:rsid w:val="00A952BB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3FE3"/>
    <w:rsid w:val="00AE413A"/>
    <w:rsid w:val="00AE462F"/>
    <w:rsid w:val="00AE6973"/>
    <w:rsid w:val="00AE697B"/>
    <w:rsid w:val="00AE7327"/>
    <w:rsid w:val="00AF0E40"/>
    <w:rsid w:val="00AF2AB0"/>
    <w:rsid w:val="00AF3811"/>
    <w:rsid w:val="00AF6A68"/>
    <w:rsid w:val="00AF6D81"/>
    <w:rsid w:val="00B01565"/>
    <w:rsid w:val="00B016FC"/>
    <w:rsid w:val="00B02208"/>
    <w:rsid w:val="00B06C86"/>
    <w:rsid w:val="00B11506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285D"/>
    <w:rsid w:val="00B45960"/>
    <w:rsid w:val="00B479A1"/>
    <w:rsid w:val="00B533FD"/>
    <w:rsid w:val="00B55021"/>
    <w:rsid w:val="00B56D6D"/>
    <w:rsid w:val="00B606CA"/>
    <w:rsid w:val="00B632AF"/>
    <w:rsid w:val="00B656B3"/>
    <w:rsid w:val="00B708CF"/>
    <w:rsid w:val="00B721BC"/>
    <w:rsid w:val="00B732AA"/>
    <w:rsid w:val="00B74E98"/>
    <w:rsid w:val="00B755EF"/>
    <w:rsid w:val="00B75ED6"/>
    <w:rsid w:val="00B766ED"/>
    <w:rsid w:val="00B83261"/>
    <w:rsid w:val="00B86F6C"/>
    <w:rsid w:val="00B87A78"/>
    <w:rsid w:val="00B87E3E"/>
    <w:rsid w:val="00B92036"/>
    <w:rsid w:val="00B92FD0"/>
    <w:rsid w:val="00B95A57"/>
    <w:rsid w:val="00B9711C"/>
    <w:rsid w:val="00B9783B"/>
    <w:rsid w:val="00BA006B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7243"/>
    <w:rsid w:val="00BE496D"/>
    <w:rsid w:val="00BE5954"/>
    <w:rsid w:val="00BF23DA"/>
    <w:rsid w:val="00BF251E"/>
    <w:rsid w:val="00BF2958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279F"/>
    <w:rsid w:val="00C14878"/>
    <w:rsid w:val="00C14E81"/>
    <w:rsid w:val="00C157CB"/>
    <w:rsid w:val="00C208A5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3319"/>
    <w:rsid w:val="00C74AEA"/>
    <w:rsid w:val="00C754CB"/>
    <w:rsid w:val="00C77130"/>
    <w:rsid w:val="00C777F2"/>
    <w:rsid w:val="00C81554"/>
    <w:rsid w:val="00C818DD"/>
    <w:rsid w:val="00C82433"/>
    <w:rsid w:val="00C836FF"/>
    <w:rsid w:val="00C83CB2"/>
    <w:rsid w:val="00C92C06"/>
    <w:rsid w:val="00C92CCD"/>
    <w:rsid w:val="00CA2E93"/>
    <w:rsid w:val="00CA2F26"/>
    <w:rsid w:val="00CA5B08"/>
    <w:rsid w:val="00CB33FA"/>
    <w:rsid w:val="00CB7B79"/>
    <w:rsid w:val="00CC1B5C"/>
    <w:rsid w:val="00CC6815"/>
    <w:rsid w:val="00CC6823"/>
    <w:rsid w:val="00CD277C"/>
    <w:rsid w:val="00CD3F7D"/>
    <w:rsid w:val="00CD4406"/>
    <w:rsid w:val="00CE1864"/>
    <w:rsid w:val="00CE6192"/>
    <w:rsid w:val="00CF3AB5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858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56D14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600"/>
    <w:rsid w:val="00D92B30"/>
    <w:rsid w:val="00DA0150"/>
    <w:rsid w:val="00DA04E3"/>
    <w:rsid w:val="00DA0812"/>
    <w:rsid w:val="00DA12AF"/>
    <w:rsid w:val="00DA1313"/>
    <w:rsid w:val="00DA59E5"/>
    <w:rsid w:val="00DB067A"/>
    <w:rsid w:val="00DB0ADE"/>
    <w:rsid w:val="00DB6804"/>
    <w:rsid w:val="00DC196F"/>
    <w:rsid w:val="00DC527F"/>
    <w:rsid w:val="00DC598C"/>
    <w:rsid w:val="00DC63A6"/>
    <w:rsid w:val="00DC7B5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333"/>
    <w:rsid w:val="00DF67F0"/>
    <w:rsid w:val="00DF7354"/>
    <w:rsid w:val="00E01B45"/>
    <w:rsid w:val="00E0296A"/>
    <w:rsid w:val="00E0724F"/>
    <w:rsid w:val="00E14809"/>
    <w:rsid w:val="00E176B4"/>
    <w:rsid w:val="00E209B2"/>
    <w:rsid w:val="00E210D0"/>
    <w:rsid w:val="00E21400"/>
    <w:rsid w:val="00E3012B"/>
    <w:rsid w:val="00E30DA9"/>
    <w:rsid w:val="00E34258"/>
    <w:rsid w:val="00E37F8D"/>
    <w:rsid w:val="00E40EEB"/>
    <w:rsid w:val="00E436F6"/>
    <w:rsid w:val="00E614E7"/>
    <w:rsid w:val="00E65EC1"/>
    <w:rsid w:val="00E67832"/>
    <w:rsid w:val="00E700A8"/>
    <w:rsid w:val="00E757B9"/>
    <w:rsid w:val="00E762C9"/>
    <w:rsid w:val="00E81583"/>
    <w:rsid w:val="00E83911"/>
    <w:rsid w:val="00E9061A"/>
    <w:rsid w:val="00E91375"/>
    <w:rsid w:val="00E959EA"/>
    <w:rsid w:val="00E95DF6"/>
    <w:rsid w:val="00E9690C"/>
    <w:rsid w:val="00E96A8F"/>
    <w:rsid w:val="00E97779"/>
    <w:rsid w:val="00EA03A5"/>
    <w:rsid w:val="00EA097F"/>
    <w:rsid w:val="00EA1EF7"/>
    <w:rsid w:val="00EA3EB9"/>
    <w:rsid w:val="00EA6BA6"/>
    <w:rsid w:val="00EB0EC1"/>
    <w:rsid w:val="00EB2016"/>
    <w:rsid w:val="00EB53EA"/>
    <w:rsid w:val="00EC1A87"/>
    <w:rsid w:val="00EC44BA"/>
    <w:rsid w:val="00ED375C"/>
    <w:rsid w:val="00ED482F"/>
    <w:rsid w:val="00ED6547"/>
    <w:rsid w:val="00ED6BE9"/>
    <w:rsid w:val="00EE0C53"/>
    <w:rsid w:val="00EE3509"/>
    <w:rsid w:val="00EE4479"/>
    <w:rsid w:val="00EE58BF"/>
    <w:rsid w:val="00EF04AE"/>
    <w:rsid w:val="00EF0E97"/>
    <w:rsid w:val="00EF1FD4"/>
    <w:rsid w:val="00F0065E"/>
    <w:rsid w:val="00F00A7B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780"/>
    <w:rsid w:val="00F3687C"/>
    <w:rsid w:val="00F376F9"/>
    <w:rsid w:val="00F473B7"/>
    <w:rsid w:val="00F51448"/>
    <w:rsid w:val="00F54593"/>
    <w:rsid w:val="00F54726"/>
    <w:rsid w:val="00F54E16"/>
    <w:rsid w:val="00F54FB4"/>
    <w:rsid w:val="00F55A3A"/>
    <w:rsid w:val="00F55C36"/>
    <w:rsid w:val="00F56D72"/>
    <w:rsid w:val="00F57943"/>
    <w:rsid w:val="00F60811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77E24"/>
    <w:rsid w:val="00F81620"/>
    <w:rsid w:val="00F86FED"/>
    <w:rsid w:val="00F90927"/>
    <w:rsid w:val="00F90A46"/>
    <w:rsid w:val="00F9158E"/>
    <w:rsid w:val="00F918F3"/>
    <w:rsid w:val="00F92ED6"/>
    <w:rsid w:val="00F92FF2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217B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55A0"/>
  <w15:docId w15:val="{E2A799A0-A854-436C-A51C-9CBA09B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8B60-4BB4-47F2-A7D9-6F2CF2B0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198</Words>
  <Characters>23931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11</cp:revision>
  <cp:lastPrinted>2021-02-04T09:04:00Z</cp:lastPrinted>
  <dcterms:created xsi:type="dcterms:W3CDTF">2021-02-03T21:59:00Z</dcterms:created>
  <dcterms:modified xsi:type="dcterms:W3CDTF">2021-02-04T09:05:00Z</dcterms:modified>
</cp:coreProperties>
</file>